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4247" w14:textId="77777777" w:rsidR="00463685" w:rsidRDefault="00463685" w:rsidP="00463685">
      <w:pPr>
        <w:spacing w:line="240" w:lineRule="auto"/>
        <w:jc w:val="both"/>
      </w:pPr>
      <w:bookmarkStart w:id="0" w:name="_Hlk121306406"/>
      <w:bookmarkEnd w:id="0"/>
    </w:p>
    <w:p w14:paraId="57B55F21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bookmarkStart w:id="1" w:name="_Hlk97303963"/>
      <w:bookmarkEnd w:id="1"/>
      <w:r w:rsidRPr="00046D08">
        <w:rPr>
          <w:rFonts w:ascii="Times New Roman" w:hAnsi="Times New Roman" w:cs="Times New Roman"/>
          <w:noProof/>
        </w:rPr>
        <w:drawing>
          <wp:inline distT="0" distB="0" distL="0" distR="0" wp14:anchorId="59D54F7A" wp14:editId="6756E87D">
            <wp:extent cx="1270000" cy="1270000"/>
            <wp:effectExtent l="0" t="0" r="6350" b="635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5DD0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</w:p>
    <w:p w14:paraId="3C8ED2D3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>College of Professional Studies</w:t>
      </w:r>
    </w:p>
    <w:p w14:paraId="4E3AAF76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 xml:space="preserve"> Northeastern University </w:t>
      </w:r>
      <w:r>
        <w:rPr>
          <w:rStyle w:val="t"/>
          <w:rFonts w:ascii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</w:rPr>
        <w:t>San Jose</w:t>
      </w:r>
    </w:p>
    <w:p w14:paraId="3C6A0E4B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B33793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3567E48F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MPS Analytics</w:t>
      </w:r>
    </w:p>
    <w:p w14:paraId="6DB819D6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AC4296B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Course:</w:t>
      </w:r>
      <w:r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ITC 6000</w:t>
      </w:r>
      <w:r w:rsidRPr="00B54A42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 - </w:t>
      </w:r>
      <w:r w:rsidRPr="00F85CB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Database Management Systems</w:t>
      </w:r>
    </w:p>
    <w:p w14:paraId="6275BF51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A397146" w14:textId="77777777" w:rsidR="00463685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046D08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Assignment:</w:t>
      </w:r>
    </w:p>
    <w:p w14:paraId="4F62030C" w14:textId="7A7C7514" w:rsidR="00463685" w:rsidRPr="00463685" w:rsidRDefault="00461104" w:rsidP="00463685">
      <w:pPr>
        <w:spacing w:before="225" w:after="90" w:line="240" w:lineRule="auto"/>
        <w:jc w:val="center"/>
        <w:outlineLvl w:val="2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 xml:space="preserve">Module 3 Assignment </w:t>
      </w:r>
      <w:r w:rsidR="00463685" w:rsidRPr="00463685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SQL Murder Mystery</w:t>
      </w:r>
    </w:p>
    <w:p w14:paraId="781F3B71" w14:textId="77777777" w:rsidR="00463685" w:rsidRDefault="00463685" w:rsidP="00463685">
      <w:pPr>
        <w:jc w:val="center"/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14:paraId="61385AF4" w14:textId="77777777" w:rsidR="00463685" w:rsidRPr="00046D08" w:rsidRDefault="00463685" w:rsidP="00463685">
      <w:pPr>
        <w:jc w:val="center"/>
        <w:rPr>
          <w:rStyle w:val="t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14:paraId="4A063B0D" w14:textId="77777777" w:rsidR="00463685" w:rsidRDefault="00463685" w:rsidP="004636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143797" w14:textId="77777777" w:rsidR="00463685" w:rsidRPr="00046D08" w:rsidRDefault="00463685" w:rsidP="004636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A57BD6" w14:textId="77777777" w:rsidR="00463685" w:rsidRPr="00046D08" w:rsidRDefault="00463685" w:rsidP="00463685">
      <w:pPr>
        <w:rPr>
          <w:rFonts w:ascii="Times New Roman" w:hAnsi="Times New Roman" w:cs="Times New Roman"/>
          <w:sz w:val="28"/>
          <w:szCs w:val="28"/>
        </w:rPr>
      </w:pPr>
    </w:p>
    <w:p w14:paraId="0D8CB4CF" w14:textId="77777777" w:rsidR="00463685" w:rsidRPr="00046D08" w:rsidRDefault="00463685" w:rsidP="0046368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46D08">
        <w:rPr>
          <w:rFonts w:ascii="Times New Roman" w:hAnsi="Times New Roman" w:cs="Times New Roman"/>
          <w:b/>
          <w:bCs/>
          <w:sz w:val="32"/>
          <w:szCs w:val="32"/>
        </w:rPr>
        <w:t>Submitted to:</w:t>
      </w:r>
      <w:r w:rsidRPr="00046D0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</w:r>
      <w:r w:rsidRPr="00046D08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046D08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14:paraId="6A012A89" w14:textId="77777777" w:rsidR="00463685" w:rsidRDefault="00463685" w:rsidP="0046368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46D08">
        <w:rPr>
          <w:rStyle w:val="t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Professor: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VENKATA DUVVURI</w:t>
      </w:r>
      <w:r w:rsidRPr="00046D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NIKSHITA RANGANATHAN                    </w:t>
      </w:r>
    </w:p>
    <w:p w14:paraId="49C9B298" w14:textId="77777777" w:rsidR="00463685" w:rsidRDefault="00463685" w:rsidP="00463685">
      <w:pPr>
        <w:rPr>
          <w:rFonts w:ascii="Times New Roman" w:eastAsia="Times New Roman" w:hAnsi="Times New Roman" w:cs="Times New Roman"/>
          <w:color w:val="2D3B45"/>
          <w:sz w:val="24"/>
          <w:szCs w:val="24"/>
          <w:lang w:val="en-US"/>
        </w:rPr>
      </w:pPr>
    </w:p>
    <w:p w14:paraId="24EF099B" w14:textId="0BB37F4A" w:rsidR="009B4BF9" w:rsidRPr="00EA2771" w:rsidRDefault="003277B7" w:rsidP="009B4BF9">
      <w:pPr>
        <w:spacing w:after="0" w:line="240" w:lineRule="exact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lastRenderedPageBreak/>
        <w:t>The programming language SQL (Structured Query Language) is intended for managing data stored in a relational database management system (RDBMS).</w:t>
      </w:r>
      <w:r w:rsidR="009B4BF9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It is used for adding, modifying, deleting</w:t>
      </w:r>
      <w:r w:rsidR="0036080F" w:rsidRPr="00EA2771">
        <w:rPr>
          <w:rFonts w:ascii="Times New Roman" w:hAnsi="Times New Roman" w:cs="Times New Roman"/>
          <w:color w:val="353740"/>
          <w:sz w:val="24"/>
          <w:szCs w:val="24"/>
        </w:rPr>
        <w:t>,</w:t>
      </w:r>
      <w:r w:rsidR="009B4BF9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and retrieving data from databases. Common uses for SQL include creating new databases and tables, inserting, updating</w:t>
      </w:r>
      <w:r w:rsidR="0036080F" w:rsidRPr="00EA2771">
        <w:rPr>
          <w:rFonts w:ascii="Times New Roman" w:hAnsi="Times New Roman" w:cs="Times New Roman"/>
          <w:color w:val="353740"/>
          <w:sz w:val="24"/>
          <w:szCs w:val="24"/>
        </w:rPr>
        <w:t>,</w:t>
      </w:r>
      <w:r w:rsidR="009B4BF9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and deleting data, and querying data from existing databases.</w:t>
      </w:r>
    </w:p>
    <w:p w14:paraId="60279B11" w14:textId="72F465B7" w:rsidR="009B4BF9" w:rsidRPr="00EA2771" w:rsidRDefault="009B4BF9" w:rsidP="009B4BF9">
      <w:pPr>
        <w:spacing w:after="0" w:line="240" w:lineRule="exact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t>SQL functions are used to perform specific operations on data stored in a database.</w:t>
      </w:r>
    </w:p>
    <w:p w14:paraId="75518C49" w14:textId="688001AB" w:rsidR="009B4BF9" w:rsidRPr="00EA2771" w:rsidRDefault="009B4BF9" w:rsidP="009B4BF9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133FB2" w14:textId="05070814" w:rsidR="0037726F" w:rsidRPr="00EA2771" w:rsidRDefault="009B4BF9" w:rsidP="0037726F">
      <w:pPr>
        <w:pStyle w:val="ListParagraph"/>
        <w:numPr>
          <w:ilvl w:val="0"/>
          <w:numId w:val="2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771">
        <w:rPr>
          <w:rFonts w:ascii="Times New Roman" w:hAnsi="Times New Roman" w:cs="Times New Roman"/>
          <w:sz w:val="24"/>
          <w:szCs w:val="24"/>
        </w:rPr>
        <w:t>Understanding the data</w:t>
      </w:r>
    </w:p>
    <w:p w14:paraId="046C3D8A" w14:textId="4E256FC9" w:rsidR="009B4BF9" w:rsidRPr="00EA2771" w:rsidRDefault="00781AD9" w:rsidP="009B4BF9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Data can be chosen from a database using the </w:t>
      </w: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SELECT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query.</w:t>
      </w:r>
      <w:r w:rsidR="009B4BF9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>This SQL command is used most frequently.</w:t>
      </w:r>
    </w:p>
    <w:p w14:paraId="2B613676" w14:textId="4DF9BFF4" w:rsidR="009B4BF9" w:rsidRPr="00EA2771" w:rsidRDefault="00781AD9" w:rsidP="009B4BF9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The tables from which data is fetched are specified using the </w:t>
      </w: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FROM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clause in a SQL query.</w:t>
      </w:r>
    </w:p>
    <w:p w14:paraId="45E5B610" w14:textId="6F8EAD7B" w:rsidR="009B4BF9" w:rsidRPr="00EA2771" w:rsidRDefault="00A7430D" w:rsidP="009B4BF9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To figure out how many rows in a given table meet a specific requirement, we use the </w:t>
      </w: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COUNT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function.</w:t>
      </w:r>
    </w:p>
    <w:p w14:paraId="5B203A76" w14:textId="77777777" w:rsidR="0037726F" w:rsidRPr="00EA2771" w:rsidRDefault="007C5F04" w:rsidP="0037726F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All columns or all rows are represented by the wildcard character </w:t>
      </w: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*</w:t>
      </w:r>
      <w:r w:rsidR="005E7DC0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(asterisk)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>.</w:t>
      </w:r>
    </w:p>
    <w:p w14:paraId="3CB608EE" w14:textId="2FA4AA26" w:rsidR="009F0EE8" w:rsidRPr="00EA2771" w:rsidRDefault="009F0EE8" w:rsidP="0037726F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911CDF" wp14:editId="721B147A">
            <wp:simplePos x="0" y="0"/>
            <wp:positionH relativeFrom="column">
              <wp:posOffset>399327</wp:posOffset>
            </wp:positionH>
            <wp:positionV relativeFrom="paragraph">
              <wp:posOffset>65590</wp:posOffset>
            </wp:positionV>
            <wp:extent cx="2187615" cy="246107"/>
            <wp:effectExtent l="0" t="0" r="317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60" cy="25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1BFC3" w14:textId="5BB9844D" w:rsidR="009B4BF9" w:rsidRPr="00EA2771" w:rsidRDefault="009B4BF9" w:rsidP="009F0EE8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DB8D3B4" w14:textId="77155C87" w:rsidR="009F0EE8" w:rsidRPr="002C1931" w:rsidRDefault="000F0CFB" w:rsidP="009F0EE8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DB46573" wp14:editId="15331653">
            <wp:simplePos x="0" y="0"/>
            <wp:positionH relativeFrom="column">
              <wp:posOffset>1009015</wp:posOffset>
            </wp:positionH>
            <wp:positionV relativeFrom="paragraph">
              <wp:posOffset>3810</wp:posOffset>
            </wp:positionV>
            <wp:extent cx="952500" cy="425450"/>
            <wp:effectExtent l="0" t="0" r="0" b="0"/>
            <wp:wrapNone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EE8"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F0EE8"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F0EE8" w:rsidRPr="002C1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="009F0EE8" w:rsidRPr="002C19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4E5152F" w14:textId="77777777" w:rsidR="00EA3E7C" w:rsidRPr="00EA2771" w:rsidRDefault="00EA3E7C" w:rsidP="009F0EE8">
      <w:pPr>
        <w:spacing w:after="0" w:line="240" w:lineRule="exact"/>
        <w:jc w:val="both"/>
        <w:rPr>
          <w:rFonts w:ascii="Times New Roman" w:hAnsi="Times New Roman" w:cs="Times New Roman"/>
          <w:color w:val="353740"/>
          <w:sz w:val="24"/>
          <w:szCs w:val="24"/>
        </w:rPr>
      </w:pPr>
    </w:p>
    <w:p w14:paraId="6C93B857" w14:textId="5EA90301" w:rsidR="009F0EE8" w:rsidRPr="00EA2771" w:rsidRDefault="009F0EE8" w:rsidP="009F0EE8">
      <w:pPr>
        <w:spacing w:after="0" w:line="240" w:lineRule="exact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D5B2BB" wp14:editId="130D1F0B">
            <wp:simplePos x="0" y="0"/>
            <wp:positionH relativeFrom="column">
              <wp:posOffset>399327</wp:posOffset>
            </wp:positionH>
            <wp:positionV relativeFrom="paragraph">
              <wp:posOffset>116358</wp:posOffset>
            </wp:positionV>
            <wp:extent cx="2291787" cy="17871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22" cy="18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AAA93" w14:textId="5EF15827" w:rsidR="009F0EE8" w:rsidRPr="00EA2771" w:rsidRDefault="009F0EE8" w:rsidP="009F0EE8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355D3BF" w14:textId="77777777" w:rsidR="00EA3E7C" w:rsidRPr="002C1931" w:rsidRDefault="009F0EE8" w:rsidP="00EA3E7C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E770387" wp14:editId="4731882F">
            <wp:simplePos x="0" y="0"/>
            <wp:positionH relativeFrom="column">
              <wp:posOffset>1009650</wp:posOffset>
            </wp:positionH>
            <wp:positionV relativeFrom="paragraph">
              <wp:posOffset>8890</wp:posOffset>
            </wp:positionV>
            <wp:extent cx="901700" cy="368300"/>
            <wp:effectExtent l="0" t="0" r="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C1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2C19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477794D" w14:textId="6172FCB7" w:rsidR="009F0EE8" w:rsidRPr="00EA2771" w:rsidRDefault="001C5F77" w:rsidP="00EA3E7C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DB8DFA8" wp14:editId="760B4813">
            <wp:simplePos x="0" y="0"/>
            <wp:positionH relativeFrom="column">
              <wp:posOffset>424815</wp:posOffset>
            </wp:positionH>
            <wp:positionV relativeFrom="paragraph">
              <wp:posOffset>247015</wp:posOffset>
            </wp:positionV>
            <wp:extent cx="2986269" cy="2175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69" cy="21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17FDF8" w14:textId="435E8B13" w:rsidR="001C5F77" w:rsidRPr="00EA2771" w:rsidRDefault="001C5F77" w:rsidP="001C5F77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76C034" w14:textId="73EFDA59" w:rsidR="001C5F77" w:rsidRPr="002C1931" w:rsidRDefault="001C5F77" w:rsidP="001C5F77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87A1E62" wp14:editId="4D03B145">
            <wp:simplePos x="0" y="0"/>
            <wp:positionH relativeFrom="column">
              <wp:posOffset>1009650</wp:posOffset>
            </wp:positionH>
            <wp:positionV relativeFrom="paragraph">
              <wp:posOffset>5080</wp:posOffset>
            </wp:positionV>
            <wp:extent cx="914400" cy="419100"/>
            <wp:effectExtent l="0" t="0" r="0" b="0"/>
            <wp:wrapNone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C1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2C19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4CB3798" w14:textId="77777777" w:rsidR="00574B3D" w:rsidRPr="00EA2771" w:rsidRDefault="00574B3D" w:rsidP="00574B3D">
      <w:pPr>
        <w:rPr>
          <w:rFonts w:ascii="Times New Roman" w:hAnsi="Times New Roman" w:cs="Times New Roman"/>
          <w:sz w:val="24"/>
          <w:szCs w:val="24"/>
        </w:rPr>
      </w:pPr>
    </w:p>
    <w:p w14:paraId="4A16577C" w14:textId="6AB2B876" w:rsidR="00D21B99" w:rsidRPr="00EA2771" w:rsidRDefault="00E91745" w:rsidP="00035100">
      <w:pPr>
        <w:pStyle w:val="ListParagraph"/>
        <w:numPr>
          <w:ilvl w:val="0"/>
          <w:numId w:val="2"/>
        </w:numPr>
        <w:spacing w:after="0" w:line="2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771">
        <w:rPr>
          <w:rFonts w:ascii="Times New Roman" w:hAnsi="Times New Roman" w:cs="Times New Roman"/>
          <w:sz w:val="24"/>
          <w:szCs w:val="24"/>
        </w:rPr>
        <w:t>Aggregation functions</w:t>
      </w:r>
    </w:p>
    <w:p w14:paraId="4459B402" w14:textId="43C87CB5" w:rsidR="0037726F" w:rsidRPr="00EA2771" w:rsidRDefault="003E406D" w:rsidP="0037726F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The SQL function </w:t>
      </w: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AVG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, which stands for Average, is used to determine the average of a set of data. </w:t>
      </w:r>
      <w:r w:rsidR="00D21B99"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MAX</w:t>
      </w:r>
      <w:r w:rsidR="00D21B99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and </w:t>
      </w:r>
      <w:r w:rsidR="00D21B99"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MIN</w:t>
      </w:r>
      <w:r w:rsidR="00D21B99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are aggregate functions in SQL that return the maximum and minimum values of a given column</w:t>
      </w:r>
    </w:p>
    <w:p w14:paraId="549DA899" w14:textId="06771FA7" w:rsidR="00D33397" w:rsidRPr="00EA2771" w:rsidRDefault="0037726F" w:rsidP="0037726F">
      <w:pPr>
        <w:pStyle w:val="ListParagraph"/>
        <w:spacing w:after="0" w:line="240" w:lineRule="exact"/>
        <w:ind w:left="360"/>
        <w:jc w:val="both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028AF1C" wp14:editId="5EAC5CBF">
            <wp:simplePos x="0" y="0"/>
            <wp:positionH relativeFrom="column">
              <wp:posOffset>434052</wp:posOffset>
            </wp:positionH>
            <wp:positionV relativeFrom="paragraph">
              <wp:posOffset>114799</wp:posOffset>
            </wp:positionV>
            <wp:extent cx="2737412" cy="1939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15" cy="19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842F" w14:textId="75022731" w:rsidR="00D21B99" w:rsidRPr="00EA2771" w:rsidRDefault="00D21B99" w:rsidP="00D21B99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0DF084" w14:textId="185DAA14" w:rsidR="00D21B99" w:rsidRPr="00EA2771" w:rsidRDefault="00D21B99" w:rsidP="00D21B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1CA8878" wp14:editId="76B2E381">
            <wp:simplePos x="0" y="0"/>
            <wp:positionH relativeFrom="column">
              <wp:posOffset>996950</wp:posOffset>
            </wp:positionH>
            <wp:positionV relativeFrom="paragraph">
              <wp:posOffset>88900</wp:posOffset>
            </wp:positionV>
            <wp:extent cx="876300" cy="387350"/>
            <wp:effectExtent l="0" t="0" r="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0D217" w14:textId="791E3ED7" w:rsidR="00D21B99" w:rsidRPr="002C1931" w:rsidRDefault="00D21B99" w:rsidP="00D21B99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C1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2C19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66789CD" w14:textId="2559D7DF" w:rsidR="00D21B99" w:rsidRPr="00EA2771" w:rsidRDefault="00D21B99" w:rsidP="00D21B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A954311" wp14:editId="345B7D10">
            <wp:simplePos x="0" y="0"/>
            <wp:positionH relativeFrom="column">
              <wp:posOffset>451123</wp:posOffset>
            </wp:positionH>
            <wp:positionV relativeFrom="paragraph">
              <wp:posOffset>124532</wp:posOffset>
            </wp:positionV>
            <wp:extent cx="2777924" cy="187029"/>
            <wp:effectExtent l="0" t="0" r="381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24" cy="18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9CBDC9" w14:textId="3B50C9C8" w:rsidR="00D21B99" w:rsidRPr="00EA2771" w:rsidRDefault="00D21B99" w:rsidP="00D21B99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1E6B9F" w14:textId="19FE0855" w:rsidR="00D21B99" w:rsidRPr="00EA2771" w:rsidRDefault="00D21B99" w:rsidP="00D21B9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A62A6F1" wp14:editId="62861CB8">
            <wp:simplePos x="0" y="0"/>
            <wp:positionH relativeFrom="column">
              <wp:posOffset>984250</wp:posOffset>
            </wp:positionH>
            <wp:positionV relativeFrom="paragraph">
              <wp:posOffset>78740</wp:posOffset>
            </wp:positionV>
            <wp:extent cx="895396" cy="457223"/>
            <wp:effectExtent l="0" t="0" r="0" b="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9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30943" w14:textId="5A6670CE" w:rsidR="00D21B99" w:rsidRPr="002C1931" w:rsidRDefault="00D21B99" w:rsidP="00EA3E7C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C1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2C19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747DEE1" w14:textId="7BB275ED" w:rsidR="00574B3D" w:rsidRPr="00EA2771" w:rsidRDefault="00574B3D" w:rsidP="00574B3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EC50A59" wp14:editId="745F5B3E">
            <wp:simplePos x="0" y="0"/>
            <wp:positionH relativeFrom="column">
              <wp:posOffset>439420</wp:posOffset>
            </wp:positionH>
            <wp:positionV relativeFrom="paragraph">
              <wp:posOffset>121647</wp:posOffset>
            </wp:positionV>
            <wp:extent cx="2731063" cy="166659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63" cy="166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871C4B" w14:textId="0A52FD15" w:rsidR="00D21B99" w:rsidRPr="00EA2771" w:rsidRDefault="00D21B99" w:rsidP="00574B3D">
      <w:pPr>
        <w:pStyle w:val="ListParagraph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35531A1" w14:textId="2CC3BD50" w:rsidR="00D21B99" w:rsidRPr="002C1931" w:rsidRDefault="00574B3D" w:rsidP="00D21B99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85BB28D" wp14:editId="747E077B">
            <wp:simplePos x="0" y="0"/>
            <wp:positionH relativeFrom="column">
              <wp:posOffset>968737</wp:posOffset>
            </wp:positionH>
            <wp:positionV relativeFrom="paragraph">
              <wp:posOffset>6350</wp:posOffset>
            </wp:positionV>
            <wp:extent cx="933450" cy="425450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B99"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21B99"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21B99" w:rsidRPr="002C1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="00D21B99" w:rsidRPr="002C19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BF6DEC6" w14:textId="193F8D59" w:rsidR="0037726F" w:rsidRPr="00EA2771" w:rsidRDefault="0037726F" w:rsidP="00EA3E7C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0F92AF12" w14:textId="19294074" w:rsidR="00035100" w:rsidRPr="00EA2771" w:rsidRDefault="003E406D" w:rsidP="00EA3E7C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In SQL, the </w:t>
      </w: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LIMIT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clause is used to limit the number of rows that can be returned by a query.</w:t>
      </w:r>
      <w:r w:rsidR="00C41D54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The </w:t>
      </w:r>
      <w:r w:rsidR="00C41D54"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DISTINCT</w:t>
      </w:r>
      <w:r w:rsidR="00C41D54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keyword is used in a SELECT statement to tell the database to return only unique values in the result set. </w:t>
      </w:r>
    </w:p>
    <w:p w14:paraId="7D3FDE26" w14:textId="485EA8F6" w:rsidR="00574B3D" w:rsidRPr="00EA2771" w:rsidRDefault="00C53321" w:rsidP="00574B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6B99CBE8" wp14:editId="0D912123">
            <wp:simplePos x="0" y="0"/>
            <wp:positionH relativeFrom="column">
              <wp:posOffset>1029335</wp:posOffset>
            </wp:positionH>
            <wp:positionV relativeFrom="paragraph">
              <wp:posOffset>294640</wp:posOffset>
            </wp:positionV>
            <wp:extent cx="4726770" cy="856527"/>
            <wp:effectExtent l="0" t="0" r="0" b="1270"/>
            <wp:wrapNone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70" cy="856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7C"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0DD677C" wp14:editId="477CAD0B">
            <wp:simplePos x="0" y="0"/>
            <wp:positionH relativeFrom="column">
              <wp:posOffset>423545</wp:posOffset>
            </wp:positionH>
            <wp:positionV relativeFrom="paragraph">
              <wp:posOffset>0</wp:posOffset>
            </wp:positionV>
            <wp:extent cx="2228127" cy="219519"/>
            <wp:effectExtent l="0" t="0" r="127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27" cy="21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6C9C9" w14:textId="42FEE9DD" w:rsidR="00574B3D" w:rsidRPr="002C1931" w:rsidRDefault="00574B3D" w:rsidP="00574B3D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C1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2C19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90AB7B7" w14:textId="3FCB5317" w:rsidR="00574B3D" w:rsidRPr="00EA2771" w:rsidRDefault="00574B3D" w:rsidP="00574B3D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2E769045" w14:textId="77777777" w:rsidR="00EA3E7C" w:rsidRPr="00EA2771" w:rsidRDefault="00EA3E7C" w:rsidP="00574B3D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272A7573" w14:textId="7B5B6F19" w:rsidR="00574B3D" w:rsidRPr="00EA2771" w:rsidRDefault="00EA3E7C" w:rsidP="00574B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0FDB76D" wp14:editId="2684E9EB">
            <wp:simplePos x="0" y="0"/>
            <wp:positionH relativeFrom="column">
              <wp:posOffset>474562</wp:posOffset>
            </wp:positionH>
            <wp:positionV relativeFrom="paragraph">
              <wp:posOffset>5039</wp:posOffset>
            </wp:positionV>
            <wp:extent cx="3259989" cy="19676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412" cy="2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872F" w14:textId="0E2C6614" w:rsidR="00574B3D" w:rsidRPr="002C1931" w:rsidRDefault="00574B3D" w:rsidP="00574B3D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97F6C60" wp14:editId="2A7AE9FE">
            <wp:simplePos x="0" y="0"/>
            <wp:positionH relativeFrom="column">
              <wp:posOffset>1041400</wp:posOffset>
            </wp:positionH>
            <wp:positionV relativeFrom="paragraph">
              <wp:posOffset>10795</wp:posOffset>
            </wp:positionV>
            <wp:extent cx="834506" cy="1203767"/>
            <wp:effectExtent l="0" t="0" r="3810" b="0"/>
            <wp:wrapNone/>
            <wp:docPr id="28" name="Picture 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06" cy="120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C1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2C19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C1B42ED" w14:textId="23161DCD" w:rsidR="00574B3D" w:rsidRPr="00EA2771" w:rsidRDefault="00574B3D" w:rsidP="00574B3D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2281FDCB" w14:textId="6FF210B0" w:rsidR="00035100" w:rsidRPr="00EA2771" w:rsidRDefault="00035100" w:rsidP="00574B3D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3CFFFD9D" w14:textId="43B131BF" w:rsidR="00EA3E7C" w:rsidRPr="00EA2771" w:rsidRDefault="00EA3E7C" w:rsidP="00574B3D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67FDCBC2" w14:textId="77777777" w:rsidR="00EA3E7C" w:rsidRPr="00EA2771" w:rsidRDefault="00EA3E7C" w:rsidP="00574B3D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41480A51" w14:textId="6B92BF47" w:rsidR="00035100" w:rsidRPr="00EA2771" w:rsidRDefault="00035100" w:rsidP="004661DE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t>Filter results</w:t>
      </w:r>
    </w:p>
    <w:p w14:paraId="427DDA58" w14:textId="77777777" w:rsidR="00EA3E7C" w:rsidRPr="00EA2771" w:rsidRDefault="00035100" w:rsidP="00EA3E7C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WHERE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is a clause in SQL that is used to specify a condition while retrieving data from a database.</w:t>
      </w:r>
    </w:p>
    <w:p w14:paraId="5670780B" w14:textId="48E076A9" w:rsidR="00035100" w:rsidRPr="00EA2771" w:rsidRDefault="00EA3E7C" w:rsidP="00EA3E7C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55FD7D1" wp14:editId="73C07447">
            <wp:simplePos x="0" y="0"/>
            <wp:positionH relativeFrom="column">
              <wp:posOffset>463550</wp:posOffset>
            </wp:positionH>
            <wp:positionV relativeFrom="paragraph">
              <wp:posOffset>179705</wp:posOffset>
            </wp:positionV>
            <wp:extent cx="4536430" cy="19304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024" cy="20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ED9CA" w14:textId="64BD2FD2" w:rsidR="00035100" w:rsidRPr="00EA2771" w:rsidRDefault="00035100" w:rsidP="000351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</w:p>
    <w:p w14:paraId="5675E4EF" w14:textId="1F5507C7" w:rsidR="00035100" w:rsidRPr="002C1931" w:rsidRDefault="00035100" w:rsidP="00035100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A5128A2" wp14:editId="47FF5D96">
            <wp:simplePos x="0" y="0"/>
            <wp:positionH relativeFrom="column">
              <wp:posOffset>1009650</wp:posOffset>
            </wp:positionH>
            <wp:positionV relativeFrom="paragraph">
              <wp:posOffset>7620</wp:posOffset>
            </wp:positionV>
            <wp:extent cx="4419827" cy="768389"/>
            <wp:effectExtent l="0" t="0" r="0" b="0"/>
            <wp:wrapNone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C1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2C193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3DC9AC4" w14:textId="77777777" w:rsidR="00035100" w:rsidRPr="00EA2771" w:rsidRDefault="00035100" w:rsidP="00035100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412A00EF" w14:textId="5B829064" w:rsidR="00035100" w:rsidRPr="00EA2771" w:rsidRDefault="00035100" w:rsidP="00035100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34AAE77E" w14:textId="3E93A2ED" w:rsidR="00B12BC2" w:rsidRPr="00EA2771" w:rsidRDefault="00EA3E7C" w:rsidP="00B12B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E143A31" wp14:editId="487968CA">
            <wp:simplePos x="0" y="0"/>
            <wp:positionH relativeFrom="column">
              <wp:posOffset>473983</wp:posOffset>
            </wp:positionH>
            <wp:positionV relativeFrom="paragraph">
              <wp:posOffset>5080</wp:posOffset>
            </wp:positionV>
            <wp:extent cx="3865944" cy="188583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944" cy="18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FA424" w14:textId="26204213" w:rsidR="00B12BC2" w:rsidRPr="0077534F" w:rsidRDefault="00B12BC2" w:rsidP="00B12BC2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EDEA2E0" wp14:editId="63D9CE82">
            <wp:simplePos x="0" y="0"/>
            <wp:positionH relativeFrom="column">
              <wp:posOffset>996950</wp:posOffset>
            </wp:positionH>
            <wp:positionV relativeFrom="paragraph">
              <wp:posOffset>8255</wp:posOffset>
            </wp:positionV>
            <wp:extent cx="939848" cy="419122"/>
            <wp:effectExtent l="0" t="0" r="0" b="0"/>
            <wp:wrapNone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753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77534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AC8CAFA" w14:textId="1B1DABF4" w:rsidR="00B12BC2" w:rsidRPr="00EA2771" w:rsidRDefault="00B12BC2" w:rsidP="00B12BC2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0559A21E" w14:textId="461BF79A" w:rsidR="00B12BC2" w:rsidRPr="00EA2771" w:rsidRDefault="00EA3E7C" w:rsidP="00B12B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FCB52F2" wp14:editId="5837EBB2">
            <wp:simplePos x="0" y="0"/>
            <wp:positionH relativeFrom="column">
              <wp:posOffset>473622</wp:posOffset>
            </wp:positionH>
            <wp:positionV relativeFrom="paragraph">
              <wp:posOffset>17145</wp:posOffset>
            </wp:positionV>
            <wp:extent cx="2644815" cy="386260"/>
            <wp:effectExtent l="0" t="0" r="3175" b="0"/>
            <wp:wrapNone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15" cy="38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6B9F2" w14:textId="77777777" w:rsidR="00EA3E7C" w:rsidRPr="00EA2771" w:rsidRDefault="00EA3E7C" w:rsidP="00EA3E7C">
      <w:pPr>
        <w:pStyle w:val="ListParagraph"/>
        <w:rPr>
          <w:rFonts w:ascii="Times New Roman" w:hAnsi="Times New Roman" w:cs="Times New Roman"/>
          <w:color w:val="353740"/>
          <w:sz w:val="24"/>
          <w:szCs w:val="24"/>
        </w:rPr>
      </w:pPr>
    </w:p>
    <w:p w14:paraId="30EB4CF4" w14:textId="284026CD" w:rsidR="00B12BC2" w:rsidRPr="0077534F" w:rsidRDefault="00B12BC2" w:rsidP="00B12BC2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38388AF" wp14:editId="017EA12B">
            <wp:simplePos x="0" y="0"/>
            <wp:positionH relativeFrom="column">
              <wp:posOffset>996950</wp:posOffset>
            </wp:positionH>
            <wp:positionV relativeFrom="paragraph">
              <wp:posOffset>6985</wp:posOffset>
            </wp:positionV>
            <wp:extent cx="920797" cy="400071"/>
            <wp:effectExtent l="0" t="0" r="0" b="0"/>
            <wp:wrapNone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753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77534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14F9C25" w14:textId="69CDE8FA" w:rsidR="00B12BC2" w:rsidRPr="00EA2771" w:rsidRDefault="00EA3E7C" w:rsidP="00B12BC2">
      <w:pPr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D06D8C9" wp14:editId="6B2756B6">
            <wp:simplePos x="0" y="0"/>
            <wp:positionH relativeFrom="column">
              <wp:posOffset>457200</wp:posOffset>
            </wp:positionH>
            <wp:positionV relativeFrom="paragraph">
              <wp:posOffset>289110</wp:posOffset>
            </wp:positionV>
            <wp:extent cx="3651813" cy="385792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81" cy="39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B4C9" w14:textId="1F7F1824" w:rsidR="00B12BC2" w:rsidRPr="00EA2771" w:rsidRDefault="00B12BC2" w:rsidP="00B12B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</w:p>
    <w:p w14:paraId="2B4CBCED" w14:textId="77777777" w:rsidR="000F0CFB" w:rsidRPr="00EA2771" w:rsidRDefault="000F0CFB" w:rsidP="000F0CFB">
      <w:pPr>
        <w:pStyle w:val="ListParagraph"/>
        <w:rPr>
          <w:rFonts w:ascii="Times New Roman" w:hAnsi="Times New Roman" w:cs="Times New Roman"/>
          <w:color w:val="353740"/>
          <w:sz w:val="24"/>
          <w:szCs w:val="24"/>
        </w:rPr>
      </w:pPr>
    </w:p>
    <w:p w14:paraId="090AFB87" w14:textId="0F60C5CD" w:rsidR="00B12BC2" w:rsidRPr="0077534F" w:rsidRDefault="00B12BC2" w:rsidP="00B12BC2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D32931E" wp14:editId="2314829E">
            <wp:simplePos x="0" y="0"/>
            <wp:positionH relativeFrom="column">
              <wp:posOffset>990600</wp:posOffset>
            </wp:positionH>
            <wp:positionV relativeFrom="paragraph">
              <wp:posOffset>8890</wp:posOffset>
            </wp:positionV>
            <wp:extent cx="996950" cy="406400"/>
            <wp:effectExtent l="0" t="0" r="0" b="0"/>
            <wp:wrapNone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753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77534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EE760F0" w14:textId="321B42D2" w:rsidR="00035100" w:rsidRPr="00EA2771" w:rsidRDefault="00AC5C93" w:rsidP="0003510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9302AA9" wp14:editId="388F02DD">
            <wp:simplePos x="0" y="0"/>
            <wp:positionH relativeFrom="column">
              <wp:posOffset>457200</wp:posOffset>
            </wp:positionH>
            <wp:positionV relativeFrom="paragraph">
              <wp:posOffset>173355</wp:posOffset>
            </wp:positionV>
            <wp:extent cx="3327400" cy="413171"/>
            <wp:effectExtent l="0" t="0" r="0" b="6350"/>
            <wp:wrapNone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920" cy="42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3FB6D" w14:textId="65917BE2" w:rsidR="000F0CFB" w:rsidRPr="00EA2771" w:rsidRDefault="000F0CFB" w:rsidP="00EA3E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</w:p>
    <w:p w14:paraId="194A6D89" w14:textId="77777777" w:rsidR="000F0CFB" w:rsidRPr="00EA2771" w:rsidRDefault="000F0CFB" w:rsidP="000F0CFB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5741960F" w14:textId="750F00CF" w:rsidR="00AC5C93" w:rsidRPr="0077534F" w:rsidRDefault="00AC5C93" w:rsidP="00FB0000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8D8FFEC" wp14:editId="0DE27872">
            <wp:simplePos x="0" y="0"/>
            <wp:positionH relativeFrom="column">
              <wp:posOffset>977900</wp:posOffset>
            </wp:positionH>
            <wp:positionV relativeFrom="paragraph">
              <wp:posOffset>5715</wp:posOffset>
            </wp:positionV>
            <wp:extent cx="933498" cy="419122"/>
            <wp:effectExtent l="0" t="0" r="0" b="0"/>
            <wp:wrapNone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753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77534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E6FA1C7" w14:textId="77777777" w:rsidR="0037726F" w:rsidRPr="00EA2771" w:rsidRDefault="0037726F" w:rsidP="00FB0000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20A12D32" w14:textId="28B95DEC" w:rsidR="00C105C8" w:rsidRPr="00EA2771" w:rsidRDefault="0037726F" w:rsidP="00BF5AB1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BETWEEN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is a logical operator in the SQL programming language that allows you to determine whether a value is within a certain range.</w:t>
      </w:r>
      <w:r w:rsidR="00C105C8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</w:t>
      </w:r>
      <w:r w:rsidR="000E243F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To search for a specific pattern within a column, we use the </w:t>
      </w:r>
      <w:r w:rsidR="000E243F"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LIKE</w:t>
      </w:r>
      <w:r w:rsidR="000E243F"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operator.</w:t>
      </w:r>
    </w:p>
    <w:p w14:paraId="131362FC" w14:textId="6154365B" w:rsidR="00830443" w:rsidRPr="00EA2771" w:rsidRDefault="00830443" w:rsidP="00C105C8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0C68059" w14:textId="76B636EB" w:rsidR="0037726F" w:rsidRPr="00EA2771" w:rsidRDefault="00EA3E7C" w:rsidP="003772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B5AA2A9" wp14:editId="626A6286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2502137" cy="584200"/>
            <wp:effectExtent l="0" t="0" r="0" b="6350"/>
            <wp:wrapNone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137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96470" w14:textId="77777777" w:rsidR="00D835B1" w:rsidRPr="00EA2771" w:rsidRDefault="00D835B1" w:rsidP="009816B6">
      <w:pPr>
        <w:spacing w:line="240" w:lineRule="exact"/>
        <w:rPr>
          <w:rFonts w:ascii="Times New Roman" w:hAnsi="Times New Roman" w:cs="Times New Roman"/>
          <w:color w:val="353740"/>
          <w:sz w:val="24"/>
          <w:szCs w:val="24"/>
        </w:rPr>
      </w:pPr>
    </w:p>
    <w:p w14:paraId="7EA0B453" w14:textId="700BD9A4" w:rsidR="0037726F" w:rsidRPr="00EA2771" w:rsidRDefault="0037726F" w:rsidP="0037726F">
      <w:pPr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C661BA4" wp14:editId="553500E2">
            <wp:simplePos x="0" y="0"/>
            <wp:positionH relativeFrom="column">
              <wp:posOffset>971550</wp:posOffset>
            </wp:positionH>
            <wp:positionV relativeFrom="paragraph">
              <wp:posOffset>227965</wp:posOffset>
            </wp:positionV>
            <wp:extent cx="1339919" cy="1397072"/>
            <wp:effectExtent l="0" t="0" r="0" b="0"/>
            <wp:wrapNone/>
            <wp:docPr id="47" name="Picture 4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B3EA6" w14:textId="7648BA24" w:rsidR="0037726F" w:rsidRPr="0077534F" w:rsidRDefault="0037726F" w:rsidP="0037726F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753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77534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A830E3F" w14:textId="2AADBF0A" w:rsidR="0037726F" w:rsidRPr="00EA2771" w:rsidRDefault="0037726F" w:rsidP="0003510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6686B5CD" w14:textId="58F96B23" w:rsidR="00D514F2" w:rsidRPr="00EA2771" w:rsidRDefault="00D514F2" w:rsidP="0003510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73900C9B" w14:textId="78408FEA" w:rsidR="00D514F2" w:rsidRPr="00EA2771" w:rsidRDefault="00D514F2" w:rsidP="0003510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5FDDFCB7" w14:textId="6234EA4B" w:rsidR="00D514F2" w:rsidRPr="00EA2771" w:rsidRDefault="00D514F2" w:rsidP="0003510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025D052C" w14:textId="2A7EDE89" w:rsidR="00D514F2" w:rsidRPr="00EA2771" w:rsidRDefault="00D514F2" w:rsidP="00D514F2">
      <w:pPr>
        <w:rPr>
          <w:rFonts w:ascii="Times New Roman" w:hAnsi="Times New Roman" w:cs="Times New Roman"/>
          <w:color w:val="353740"/>
          <w:sz w:val="24"/>
          <w:szCs w:val="24"/>
        </w:rPr>
      </w:pPr>
    </w:p>
    <w:p w14:paraId="459C144B" w14:textId="602BF4A6" w:rsidR="00D514F2" w:rsidRPr="00EA2771" w:rsidRDefault="00D835B1" w:rsidP="00D514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2F60C3A" wp14:editId="4EB56797">
            <wp:simplePos x="0" y="0"/>
            <wp:positionH relativeFrom="column">
              <wp:posOffset>476250</wp:posOffset>
            </wp:positionH>
            <wp:positionV relativeFrom="paragraph">
              <wp:posOffset>5715</wp:posOffset>
            </wp:positionV>
            <wp:extent cx="1657174" cy="545465"/>
            <wp:effectExtent l="0" t="0" r="635" b="698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74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90471" w14:textId="60567F35" w:rsidR="00D514F2" w:rsidRPr="00EA2771" w:rsidRDefault="00D514F2" w:rsidP="00D835B1">
      <w:pPr>
        <w:spacing w:after="0"/>
        <w:rPr>
          <w:rFonts w:ascii="Times New Roman" w:hAnsi="Times New Roman" w:cs="Times New Roman"/>
          <w:color w:val="353740"/>
          <w:sz w:val="24"/>
          <w:szCs w:val="24"/>
        </w:rPr>
      </w:pPr>
    </w:p>
    <w:p w14:paraId="715B06E4" w14:textId="77777777" w:rsidR="00D835B1" w:rsidRPr="00EA2771" w:rsidRDefault="00D835B1" w:rsidP="00D835B1">
      <w:pPr>
        <w:spacing w:after="0"/>
        <w:rPr>
          <w:rFonts w:ascii="Times New Roman" w:hAnsi="Times New Roman" w:cs="Times New Roman"/>
          <w:color w:val="353740"/>
          <w:sz w:val="24"/>
          <w:szCs w:val="24"/>
        </w:rPr>
      </w:pPr>
    </w:p>
    <w:p w14:paraId="41AC4C1A" w14:textId="24F183B5" w:rsidR="00D514F2" w:rsidRPr="0077534F" w:rsidRDefault="00D835B1" w:rsidP="00D835B1">
      <w:pPr>
        <w:pStyle w:val="Caption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0C30EFB" wp14:editId="60081D91">
            <wp:simplePos x="0" y="0"/>
            <wp:positionH relativeFrom="column">
              <wp:posOffset>1016000</wp:posOffset>
            </wp:positionH>
            <wp:positionV relativeFrom="paragraph">
              <wp:posOffset>36830</wp:posOffset>
            </wp:positionV>
            <wp:extent cx="1104957" cy="1066855"/>
            <wp:effectExtent l="0" t="0" r="0" b="0"/>
            <wp:wrapNone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4F2" w:rsidRPr="00EA277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514F2"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514F2" w:rsidRPr="007753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="00D514F2" w:rsidRPr="0077534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9F04E40" w14:textId="77777777" w:rsidR="00D514F2" w:rsidRPr="00EA2771" w:rsidRDefault="00D514F2" w:rsidP="00D514F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62F6A7B1" w14:textId="77777777" w:rsidR="00D514F2" w:rsidRPr="00EA2771" w:rsidRDefault="00D514F2" w:rsidP="00D514F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B8C2537" w14:textId="1BA11E73" w:rsidR="00D514F2" w:rsidRPr="00EA2771" w:rsidRDefault="00D514F2" w:rsidP="00D514F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0F19F327" w14:textId="0E883BFF" w:rsidR="00095492" w:rsidRPr="00EA2771" w:rsidRDefault="00095492" w:rsidP="00D514F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B7265DA" w14:textId="140B7B9B" w:rsidR="00095492" w:rsidRPr="00EA2771" w:rsidRDefault="00095492" w:rsidP="00D514F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7919A04" w14:textId="77777777" w:rsidR="009816B6" w:rsidRPr="00EA2771" w:rsidRDefault="009816B6" w:rsidP="00D514F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6CC3F0F" w14:textId="58AB77AF" w:rsidR="00095492" w:rsidRPr="00EA2771" w:rsidRDefault="00095492" w:rsidP="00095492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ORDER BY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is used to guarantee a consistent ordering of results and can be used to sort by multiple columns.</w:t>
      </w:r>
    </w:p>
    <w:p w14:paraId="5696D217" w14:textId="4A322A1F" w:rsidR="00D514F2" w:rsidRPr="00EA2771" w:rsidRDefault="009816B6" w:rsidP="00D514F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B5E2F20" wp14:editId="33782080">
            <wp:simplePos x="0" y="0"/>
            <wp:positionH relativeFrom="column">
              <wp:posOffset>457200</wp:posOffset>
            </wp:positionH>
            <wp:positionV relativeFrom="paragraph">
              <wp:posOffset>188595</wp:posOffset>
            </wp:positionV>
            <wp:extent cx="3674741" cy="171450"/>
            <wp:effectExtent l="0" t="0" r="254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11" cy="17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80625" w14:textId="6922872B" w:rsidR="00095492" w:rsidRPr="00EA2771" w:rsidRDefault="00095492" w:rsidP="000954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</w:p>
    <w:p w14:paraId="528B5153" w14:textId="6CA86538" w:rsidR="00095492" w:rsidRPr="00761C58" w:rsidRDefault="00C53321" w:rsidP="002B52F4">
      <w:pPr>
        <w:pStyle w:val="Caption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61C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F1BA81D" wp14:editId="1A0F0A0F">
            <wp:simplePos x="0" y="0"/>
            <wp:positionH relativeFrom="column">
              <wp:posOffset>1035050</wp:posOffset>
            </wp:positionH>
            <wp:positionV relativeFrom="paragraph">
              <wp:posOffset>6350</wp:posOffset>
            </wp:positionV>
            <wp:extent cx="1600200" cy="1466850"/>
            <wp:effectExtent l="0" t="0" r="0" b="0"/>
            <wp:wrapNone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492" w:rsidRPr="00761C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="00095492" w:rsidRPr="00761C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5BBCBE5" w14:textId="77777777" w:rsidR="00095492" w:rsidRPr="00EA2771" w:rsidRDefault="00095492" w:rsidP="0009549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5089FBDD" w14:textId="77777777" w:rsidR="00095492" w:rsidRPr="00EA2771" w:rsidRDefault="00095492" w:rsidP="0009549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589027CC" w14:textId="77777777" w:rsidR="00095492" w:rsidRPr="00EA2771" w:rsidRDefault="00095492" w:rsidP="00095492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53CAA344" w14:textId="6EE04708" w:rsidR="00D514F2" w:rsidRPr="00EA2771" w:rsidRDefault="00D514F2" w:rsidP="0003510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D11F7F7" w14:textId="25629486" w:rsidR="000F0CFB" w:rsidRPr="00EA2771" w:rsidRDefault="000F0CFB" w:rsidP="0003510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51E8B1B2" w14:textId="66F5CB69" w:rsidR="000F0CFB" w:rsidRPr="00EA2771" w:rsidRDefault="000F0CFB" w:rsidP="0003510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7E895B80" w14:textId="49F8A75A" w:rsidR="000F0CFB" w:rsidRPr="00EA2771" w:rsidRDefault="000F0CFB" w:rsidP="0003510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6F611DCF" w14:textId="6279D340" w:rsidR="00EA3E7C" w:rsidRPr="00EA2771" w:rsidRDefault="00EA3E7C" w:rsidP="00EA3E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C90969F" wp14:editId="30D8A2C1">
            <wp:simplePos x="0" y="0"/>
            <wp:positionH relativeFrom="column">
              <wp:posOffset>485140</wp:posOffset>
            </wp:positionH>
            <wp:positionV relativeFrom="paragraph">
              <wp:posOffset>6350</wp:posOffset>
            </wp:positionV>
            <wp:extent cx="2031845" cy="400912"/>
            <wp:effectExtent l="0" t="0" r="6985" b="0"/>
            <wp:wrapNone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45" cy="40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1F6E" w14:textId="77777777" w:rsidR="00EA3E7C" w:rsidRPr="00EA2771" w:rsidRDefault="00EA3E7C" w:rsidP="00EA3E7C">
      <w:pPr>
        <w:pStyle w:val="ListParagraph"/>
        <w:rPr>
          <w:rFonts w:ascii="Times New Roman" w:hAnsi="Times New Roman" w:cs="Times New Roman"/>
          <w:color w:val="353740"/>
          <w:sz w:val="24"/>
          <w:szCs w:val="24"/>
        </w:rPr>
      </w:pPr>
    </w:p>
    <w:p w14:paraId="1C168F4C" w14:textId="0296D474" w:rsidR="000F0CFB" w:rsidRPr="00761C58" w:rsidRDefault="000F0CFB" w:rsidP="000F0CFB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76DB08F" wp14:editId="49B221D8">
            <wp:simplePos x="0" y="0"/>
            <wp:positionH relativeFrom="column">
              <wp:posOffset>1003935</wp:posOffset>
            </wp:positionH>
            <wp:positionV relativeFrom="paragraph">
              <wp:posOffset>5080</wp:posOffset>
            </wp:positionV>
            <wp:extent cx="1378021" cy="723937"/>
            <wp:effectExtent l="0" t="0" r="0" b="0"/>
            <wp:wrapNone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C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761C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8842942" w14:textId="77777777" w:rsidR="000F0CFB" w:rsidRPr="00EA2771" w:rsidRDefault="000F0CFB" w:rsidP="000F0CFB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712F89DD" w14:textId="77777777" w:rsidR="000F0CFB" w:rsidRPr="00EA2771" w:rsidRDefault="000F0CFB" w:rsidP="000F0CFB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47C8C8AA" w14:textId="77777777" w:rsidR="000F0CFB" w:rsidRPr="00EA2771" w:rsidRDefault="000F0CFB" w:rsidP="000F0CFB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61584F4B" w14:textId="1EF883EC" w:rsidR="000F0CFB" w:rsidRPr="00EA2771" w:rsidRDefault="000F0CFB" w:rsidP="00FB0000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GROUP BY</w:t>
      </w:r>
      <w:r w:rsidRPr="00EA2771">
        <w:rPr>
          <w:rFonts w:ascii="Times New Roman" w:hAnsi="Times New Roman" w:cs="Times New Roman"/>
          <w:color w:val="353740"/>
          <w:sz w:val="24"/>
          <w:szCs w:val="24"/>
        </w:rPr>
        <w:t xml:space="preserve"> is generally used in a SELECT statement to organize similar data into groups.</w:t>
      </w:r>
    </w:p>
    <w:p w14:paraId="3EE9B2A0" w14:textId="77777777" w:rsidR="009816B6" w:rsidRPr="00EA2771" w:rsidRDefault="009816B6" w:rsidP="009816B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7AAEB3D5" w14:textId="4D106426" w:rsidR="00EA3E7C" w:rsidRPr="00EA2771" w:rsidRDefault="00EA3E7C" w:rsidP="00EA3E7C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9027973" wp14:editId="5BDD54A3">
            <wp:simplePos x="0" y="0"/>
            <wp:positionH relativeFrom="column">
              <wp:posOffset>470535</wp:posOffset>
            </wp:positionH>
            <wp:positionV relativeFrom="paragraph">
              <wp:posOffset>6350</wp:posOffset>
            </wp:positionV>
            <wp:extent cx="1797050" cy="789130"/>
            <wp:effectExtent l="0" t="0" r="0" b="0"/>
            <wp:wrapNone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8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0EB82" w14:textId="1CF95ECA" w:rsidR="00EA3E7C" w:rsidRPr="00EA2771" w:rsidRDefault="00EA3E7C" w:rsidP="00EA3E7C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44096EE2" w14:textId="77777777" w:rsidR="00EA3E7C" w:rsidRPr="00EA2771" w:rsidRDefault="00EA3E7C" w:rsidP="00EA3E7C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64DE952B" w14:textId="66708B59" w:rsidR="00EA3E7C" w:rsidRPr="00761C58" w:rsidRDefault="009816B6" w:rsidP="00EA3E7C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61C58">
        <w:rPr>
          <w:rFonts w:ascii="Times New Roman" w:hAnsi="Times New Roman" w:cs="Times New Roman"/>
          <w:b/>
          <w:bCs/>
          <w:noProof/>
          <w:color w:val="35374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62DF849" wp14:editId="4ED3FCD4">
            <wp:simplePos x="0" y="0"/>
            <wp:positionH relativeFrom="column">
              <wp:posOffset>882650</wp:posOffset>
            </wp:positionH>
            <wp:positionV relativeFrom="paragraph">
              <wp:posOffset>5715</wp:posOffset>
            </wp:positionV>
            <wp:extent cx="1409700" cy="1546674"/>
            <wp:effectExtent l="0" t="0" r="0" b="0"/>
            <wp:wrapNone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4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7C" w:rsidRPr="00761C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="00EA3E7C" w:rsidRPr="00761C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A0D83EA" w14:textId="2187811A" w:rsidR="00EA3E7C" w:rsidRPr="00EA2771" w:rsidRDefault="00EA3E7C" w:rsidP="00EA3E7C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038A7410" w14:textId="77777777" w:rsidR="00EA3E7C" w:rsidRPr="00EA2771" w:rsidRDefault="00EA3E7C" w:rsidP="00EA3E7C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0C66F556" w14:textId="03E036A0" w:rsidR="00EA3E7C" w:rsidRPr="00EA2771" w:rsidRDefault="00EA3E7C" w:rsidP="00EA3E7C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4B9C424F" w14:textId="44A8B4A7" w:rsidR="00E57A88" w:rsidRPr="00EA2771" w:rsidRDefault="00E57A88" w:rsidP="00EA3E7C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7275059" w14:textId="5A422C77" w:rsidR="00E57A88" w:rsidRPr="00EA2771" w:rsidRDefault="00E57A88" w:rsidP="00EA3E7C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37B0ABAB" w14:textId="63A18E7B" w:rsidR="00E57A88" w:rsidRPr="00EA2771" w:rsidRDefault="00F45D18" w:rsidP="00E57A88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F45D18">
        <w:rPr>
          <w:rFonts w:ascii="Times New Roman" w:hAnsi="Times New Roman" w:cs="Times New Roman"/>
          <w:color w:val="353740"/>
          <w:sz w:val="24"/>
          <w:szCs w:val="24"/>
        </w:rPr>
        <w:t xml:space="preserve">A JOIN clause is used to merge rows </w:t>
      </w:r>
      <w:r>
        <w:rPr>
          <w:rFonts w:ascii="Times New Roman" w:hAnsi="Times New Roman" w:cs="Times New Roman"/>
          <w:color w:val="353740"/>
          <w:sz w:val="24"/>
          <w:szCs w:val="24"/>
        </w:rPr>
        <w:t xml:space="preserve">of </w:t>
      </w:r>
      <w:r w:rsidRPr="00F45D18">
        <w:rPr>
          <w:rFonts w:ascii="Times New Roman" w:hAnsi="Times New Roman" w:cs="Times New Roman"/>
          <w:color w:val="353740"/>
          <w:sz w:val="24"/>
          <w:szCs w:val="24"/>
        </w:rPr>
        <w:t>multiple tables based on a common column.</w:t>
      </w:r>
    </w:p>
    <w:p w14:paraId="10336DBF" w14:textId="124F5ADB" w:rsidR="00AB3320" w:rsidRPr="00EA2771" w:rsidRDefault="00AB3320" w:rsidP="00AB3320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76A0F407" w14:textId="095D516A" w:rsidR="00AB3320" w:rsidRPr="00EA2771" w:rsidRDefault="00AB3320" w:rsidP="00AB3320">
      <w:pPr>
        <w:pStyle w:val="ListParagraph"/>
        <w:numPr>
          <w:ilvl w:val="1"/>
          <w:numId w:val="2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3E125590" wp14:editId="11B6E9EE">
            <wp:simplePos x="0" y="0"/>
            <wp:positionH relativeFrom="column">
              <wp:posOffset>431800</wp:posOffset>
            </wp:positionH>
            <wp:positionV relativeFrom="paragraph">
              <wp:posOffset>9525</wp:posOffset>
            </wp:positionV>
            <wp:extent cx="2925411" cy="984250"/>
            <wp:effectExtent l="0" t="0" r="8890" b="6350"/>
            <wp:wrapNone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11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EA5A9" w14:textId="50747CD8" w:rsidR="00AB3320" w:rsidRPr="00EA2771" w:rsidRDefault="00AB3320" w:rsidP="00AB3320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4AE97240" w14:textId="77777777" w:rsidR="00E51B93" w:rsidRPr="00EA2771" w:rsidRDefault="00E51B93" w:rsidP="00AB3320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07E5F447" w14:textId="7FD74F13" w:rsidR="00AB3320" w:rsidRPr="00EA2771" w:rsidRDefault="00AB3320" w:rsidP="00AB3320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BD8FDE5" w14:textId="02018C09" w:rsidR="00AB3320" w:rsidRPr="00761C58" w:rsidRDefault="00C53321" w:rsidP="00AB3320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61C5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353BDB6" wp14:editId="4E9BC2F3">
            <wp:simplePos x="0" y="0"/>
            <wp:positionH relativeFrom="column">
              <wp:posOffset>1016635</wp:posOffset>
            </wp:positionH>
            <wp:positionV relativeFrom="paragraph">
              <wp:posOffset>7620</wp:posOffset>
            </wp:positionV>
            <wp:extent cx="1935480" cy="1098550"/>
            <wp:effectExtent l="0" t="0" r="7620" b="6350"/>
            <wp:wrapNone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320" w:rsidRPr="00761C5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="00AB3320" w:rsidRPr="00761C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6E90F336" w14:textId="77777777" w:rsidR="00AB3320" w:rsidRPr="00EA2771" w:rsidRDefault="00AB3320" w:rsidP="00AB332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49CF4139" w14:textId="77777777" w:rsidR="00AB3320" w:rsidRPr="00EA2771" w:rsidRDefault="00AB3320" w:rsidP="00AB3320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F06030C" w14:textId="77777777" w:rsidR="00AB3320" w:rsidRPr="00EA2771" w:rsidRDefault="00AB3320" w:rsidP="00AB3320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4AFA6F3" w14:textId="6775B84E" w:rsidR="00AB3320" w:rsidRPr="00EA2771" w:rsidRDefault="00AB3320" w:rsidP="00AB3320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0859B500" w14:textId="126A6A76" w:rsidR="00E51B93" w:rsidRPr="00EA2771" w:rsidRDefault="00E51B93" w:rsidP="00E51B93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782E518" w14:textId="139B945A" w:rsidR="00E51B93" w:rsidRPr="00EA2771" w:rsidRDefault="00E51B93" w:rsidP="00E51B93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35588C3C" w14:textId="40049AF3" w:rsidR="00E51B93" w:rsidRPr="00EA2771" w:rsidRDefault="00E51B93" w:rsidP="00E51B93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FE5DD3D" wp14:editId="1C267CCC">
            <wp:simplePos x="0" y="0"/>
            <wp:positionH relativeFrom="column">
              <wp:posOffset>462915</wp:posOffset>
            </wp:positionH>
            <wp:positionV relativeFrom="paragraph">
              <wp:posOffset>38100</wp:posOffset>
            </wp:positionV>
            <wp:extent cx="4133423" cy="996950"/>
            <wp:effectExtent l="0" t="0" r="635" b="0"/>
            <wp:wrapNone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423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17260" w14:textId="77777777" w:rsidR="00E51B93" w:rsidRPr="00EA2771" w:rsidRDefault="00E51B93" w:rsidP="00E51B93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250DC19E" w14:textId="77777777" w:rsidR="00E51B93" w:rsidRPr="00EA2771" w:rsidRDefault="00E51B93" w:rsidP="00E51B93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BC97DE0" w14:textId="56A254E9" w:rsidR="00E51B93" w:rsidRPr="00EA2771" w:rsidRDefault="00E51B93" w:rsidP="00E51B93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BEECC0D" w14:textId="5BE5C03C" w:rsidR="00E51B93" w:rsidRPr="00873484" w:rsidRDefault="00E51B93" w:rsidP="00E51B93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4173FB4" wp14:editId="3D02B644">
            <wp:simplePos x="0" y="0"/>
            <wp:positionH relativeFrom="column">
              <wp:posOffset>996950</wp:posOffset>
            </wp:positionH>
            <wp:positionV relativeFrom="paragraph">
              <wp:posOffset>5715</wp:posOffset>
            </wp:positionV>
            <wp:extent cx="3041015" cy="1073150"/>
            <wp:effectExtent l="0" t="0" r="6985" b="0"/>
            <wp:wrapNone/>
            <wp:docPr id="71" name="Picture 7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chat or text messag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316C1C0" w14:textId="77777777" w:rsidR="00E51B93" w:rsidRPr="00EA2771" w:rsidRDefault="00E51B93" w:rsidP="00E51B93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0B13B0FB" w14:textId="35B2C8BA" w:rsidR="00E51B93" w:rsidRPr="00EA2771" w:rsidRDefault="00E51B93" w:rsidP="00E51B93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0D793294" w14:textId="32E83912" w:rsidR="00E51B93" w:rsidRPr="00EA2771" w:rsidRDefault="00E51B93" w:rsidP="00E51B93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2A2C80E6" w14:textId="3C613898" w:rsidR="00E51B93" w:rsidRPr="00EA2771" w:rsidRDefault="00E51B93" w:rsidP="00AB3320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2CB115B0" w14:textId="667CEDB7" w:rsidR="00B12C46" w:rsidRPr="00EA2771" w:rsidRDefault="00B12C46" w:rsidP="00B12C46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032CCB8D" wp14:editId="06EC8EAF">
            <wp:simplePos x="0" y="0"/>
            <wp:positionH relativeFrom="column">
              <wp:posOffset>482600</wp:posOffset>
            </wp:positionH>
            <wp:positionV relativeFrom="paragraph">
              <wp:posOffset>6985</wp:posOffset>
            </wp:positionV>
            <wp:extent cx="3200400" cy="1522407"/>
            <wp:effectExtent l="0" t="0" r="0" b="1905"/>
            <wp:wrapNone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9BA09" w14:textId="22E6B312" w:rsidR="00B12C46" w:rsidRPr="00EA2771" w:rsidRDefault="00B12C46" w:rsidP="00B12C46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4482AE7B" w14:textId="00BD2A24" w:rsidR="00B12C46" w:rsidRPr="00EA2771" w:rsidRDefault="00B12C46" w:rsidP="00B12C46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6E0BAF06" w14:textId="160F83A6" w:rsidR="00B12C46" w:rsidRPr="00EA2771" w:rsidRDefault="00B12C46" w:rsidP="00B12C46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646C7BE6" w14:textId="5166D8A2" w:rsidR="00B12C46" w:rsidRPr="00EA2771" w:rsidRDefault="00B12C46" w:rsidP="00B12C46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71919EE8" w14:textId="77777777" w:rsidR="00B12C46" w:rsidRPr="00EA2771" w:rsidRDefault="00B12C46" w:rsidP="00B12C46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30DA10E1" w14:textId="6131AC7D" w:rsidR="00B12C46" w:rsidRPr="00873484" w:rsidRDefault="00B12C46" w:rsidP="00B12C46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79D1CBC" wp14:editId="1857EBF5">
            <wp:simplePos x="0" y="0"/>
            <wp:positionH relativeFrom="column">
              <wp:posOffset>1009015</wp:posOffset>
            </wp:positionH>
            <wp:positionV relativeFrom="paragraph">
              <wp:posOffset>6350</wp:posOffset>
            </wp:positionV>
            <wp:extent cx="2858847" cy="1136650"/>
            <wp:effectExtent l="0" t="0" r="0" b="6350"/>
            <wp:wrapNone/>
            <wp:docPr id="74" name="Picture 7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, tabl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47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38C657EA" w14:textId="77777777" w:rsidR="00B12C46" w:rsidRPr="00EA2771" w:rsidRDefault="00B12C46" w:rsidP="00B12C46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C276D1F" w14:textId="77777777" w:rsidR="00B12C46" w:rsidRPr="00EA2771" w:rsidRDefault="00B12C46" w:rsidP="00B12C46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0D3E97D" w14:textId="77777777" w:rsidR="00B12C46" w:rsidRPr="00EA2771" w:rsidRDefault="00B12C46" w:rsidP="00AB3320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0C06A97E" w14:textId="345D8D08" w:rsidR="00AB3320" w:rsidRPr="00EA2771" w:rsidRDefault="00AB3320" w:rsidP="00AB3320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349EEBE9" w14:textId="03F840F4" w:rsidR="00344EDF" w:rsidRPr="00EA2771" w:rsidRDefault="00344EDF" w:rsidP="00344EDF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7FF30E22" wp14:editId="0E392981">
            <wp:simplePos x="0" y="0"/>
            <wp:positionH relativeFrom="column">
              <wp:posOffset>469900</wp:posOffset>
            </wp:positionH>
            <wp:positionV relativeFrom="paragraph">
              <wp:posOffset>64135</wp:posOffset>
            </wp:positionV>
            <wp:extent cx="3206750" cy="1536680"/>
            <wp:effectExtent l="0" t="0" r="0" b="6985"/>
            <wp:wrapNone/>
            <wp:docPr id="78" name="Picture 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53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D0789" w14:textId="77777777" w:rsidR="00344EDF" w:rsidRPr="00EA2771" w:rsidRDefault="00344EDF" w:rsidP="00344EDF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07A6EDF6" w14:textId="77777777" w:rsidR="00344EDF" w:rsidRPr="00EA2771" w:rsidRDefault="00344EDF" w:rsidP="00344EDF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2A03AC04" w14:textId="77777777" w:rsidR="00344EDF" w:rsidRPr="00EA2771" w:rsidRDefault="00344EDF" w:rsidP="00344EDF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69EAF163" w14:textId="77777777" w:rsidR="00344EDF" w:rsidRPr="00EA2771" w:rsidRDefault="00344EDF" w:rsidP="00344EDF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753B5E4B" w14:textId="77777777" w:rsidR="00344EDF" w:rsidRPr="00EA2771" w:rsidRDefault="00344EDF" w:rsidP="00344EDF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74460090" w14:textId="77777777" w:rsidR="007C44B1" w:rsidRPr="00EA2771" w:rsidRDefault="007C44B1" w:rsidP="00344EDF">
      <w:pPr>
        <w:pStyle w:val="Caption"/>
        <w:ind w:left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053CC80" w14:textId="765DEB1A" w:rsidR="007C44B1" w:rsidRPr="00EA2771" w:rsidRDefault="007C44B1" w:rsidP="00344EDF">
      <w:pPr>
        <w:pStyle w:val="Caption"/>
        <w:ind w:left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C1134D7" w14:textId="77777777" w:rsidR="007C44B1" w:rsidRPr="00EA2771" w:rsidRDefault="007C44B1" w:rsidP="007C44B1">
      <w:pPr>
        <w:rPr>
          <w:rFonts w:ascii="Times New Roman" w:hAnsi="Times New Roman" w:cs="Times New Roman"/>
          <w:sz w:val="24"/>
          <w:szCs w:val="24"/>
        </w:rPr>
      </w:pPr>
    </w:p>
    <w:p w14:paraId="019D62B4" w14:textId="3C908BE6" w:rsidR="00344EDF" w:rsidRPr="00873484" w:rsidRDefault="00344EDF" w:rsidP="00344EDF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42E5B5A" wp14:editId="603A3F03">
            <wp:simplePos x="0" y="0"/>
            <wp:positionH relativeFrom="column">
              <wp:posOffset>996950</wp:posOffset>
            </wp:positionH>
            <wp:positionV relativeFrom="paragraph">
              <wp:posOffset>43180</wp:posOffset>
            </wp:positionV>
            <wp:extent cx="2838450" cy="1127448"/>
            <wp:effectExtent l="0" t="0" r="0" b="0"/>
            <wp:wrapNone/>
            <wp:docPr id="77" name="Picture 7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, tabl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2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DE045D2" w14:textId="49AD1538" w:rsidR="00344EDF" w:rsidRPr="00EA2771" w:rsidRDefault="00344EDF" w:rsidP="00344EDF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6FE34621" w14:textId="77777777" w:rsidR="00344EDF" w:rsidRPr="00EA2771" w:rsidRDefault="00344EDF" w:rsidP="00344EDF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7D065835" w14:textId="79D90B16" w:rsidR="00344EDF" w:rsidRPr="00EA2771" w:rsidRDefault="00344EDF" w:rsidP="00344EDF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68B3ADD" w14:textId="77777777" w:rsidR="007C44B1" w:rsidRPr="00EA2771" w:rsidRDefault="007C44B1" w:rsidP="00344EDF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06F65EC9" w14:textId="6B867148" w:rsidR="00344EDF" w:rsidRPr="00EA2771" w:rsidRDefault="00834030" w:rsidP="00834030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b/>
          <w:bCs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SQL Murder Mystery</w:t>
      </w:r>
    </w:p>
    <w:p w14:paraId="760D494E" w14:textId="362F8283" w:rsidR="00597FF6" w:rsidRPr="00EA2771" w:rsidRDefault="00597FF6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76C23828" w14:textId="57AEBA00" w:rsidR="00597FF6" w:rsidRPr="00EA2771" w:rsidRDefault="00597FF6" w:rsidP="00597FF6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09886147" wp14:editId="408FA56F">
            <wp:simplePos x="0" y="0"/>
            <wp:positionH relativeFrom="column">
              <wp:posOffset>508000</wp:posOffset>
            </wp:positionH>
            <wp:positionV relativeFrom="paragraph">
              <wp:posOffset>4445</wp:posOffset>
            </wp:positionV>
            <wp:extent cx="2349500" cy="792087"/>
            <wp:effectExtent l="0" t="0" r="0" b="8255"/>
            <wp:wrapNone/>
            <wp:docPr id="81" name="Picture 8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 with medium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79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15C6E" w14:textId="77777777" w:rsidR="00597FF6" w:rsidRPr="00EA2771" w:rsidRDefault="00597FF6" w:rsidP="00597FF6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2D73B237" w14:textId="77777777" w:rsidR="00597FF6" w:rsidRPr="00EA2771" w:rsidRDefault="00597FF6" w:rsidP="00597FF6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67188F40" w14:textId="4F3D01DD" w:rsidR="00597FF6" w:rsidRPr="00873484" w:rsidRDefault="00597FF6" w:rsidP="002650F5">
      <w:pPr>
        <w:pStyle w:val="Caption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3399DF78" wp14:editId="7E94DD4B">
            <wp:simplePos x="0" y="0"/>
            <wp:positionH relativeFrom="column">
              <wp:posOffset>977900</wp:posOffset>
            </wp:positionH>
            <wp:positionV relativeFrom="paragraph">
              <wp:posOffset>27940</wp:posOffset>
            </wp:positionV>
            <wp:extent cx="3962400" cy="399666"/>
            <wp:effectExtent l="0" t="0" r="0" b="63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4323BF9" w14:textId="77777777" w:rsidR="00A11481" w:rsidRPr="00EA2771" w:rsidRDefault="00A11481" w:rsidP="00597FF6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CE6286B" w14:textId="3AA9EE92" w:rsidR="00A11481" w:rsidRPr="00EA2771" w:rsidRDefault="00A11481" w:rsidP="00597FF6">
      <w:pPr>
        <w:pStyle w:val="ListParagraph"/>
        <w:ind w:left="360"/>
        <w:rPr>
          <w:rFonts w:ascii="Times New Roman" w:hAnsi="Times New Roman" w:cs="Times New Roman"/>
          <w:b/>
          <w:bCs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Witness #1</w:t>
      </w:r>
    </w:p>
    <w:p w14:paraId="4A6459BE" w14:textId="6113C483" w:rsidR="00A11481" w:rsidRPr="00EA2771" w:rsidRDefault="00A11481" w:rsidP="00597FF6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136044A" w14:textId="4E66BEDD" w:rsidR="00A11481" w:rsidRPr="00EA2771" w:rsidRDefault="00C92DAD" w:rsidP="00A11481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8346AC4" wp14:editId="1C2A423E">
            <wp:simplePos x="0" y="0"/>
            <wp:positionH relativeFrom="column">
              <wp:posOffset>462280</wp:posOffset>
            </wp:positionH>
            <wp:positionV relativeFrom="paragraph">
              <wp:posOffset>10160</wp:posOffset>
            </wp:positionV>
            <wp:extent cx="3373120" cy="660400"/>
            <wp:effectExtent l="0" t="0" r="0" b="6350"/>
            <wp:wrapNone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AA3CA" w14:textId="4B9E178F" w:rsidR="00A11481" w:rsidRPr="00EA2771" w:rsidRDefault="00A11481" w:rsidP="00A1148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0AFAADE2" w14:textId="2F12CBF3" w:rsidR="00A11481" w:rsidRPr="00EA2771" w:rsidRDefault="00A11481" w:rsidP="00A1148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5BCCD70" wp14:editId="60E974A0">
            <wp:simplePos x="0" y="0"/>
            <wp:positionH relativeFrom="margin">
              <wp:posOffset>1028700</wp:posOffset>
            </wp:positionH>
            <wp:positionV relativeFrom="paragraph">
              <wp:posOffset>178435</wp:posOffset>
            </wp:positionV>
            <wp:extent cx="4032250" cy="1308154"/>
            <wp:effectExtent l="0" t="0" r="6350" b="6350"/>
            <wp:wrapNone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30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7F48" w14:textId="60FEEE8F" w:rsidR="00A11481" w:rsidRPr="00873484" w:rsidRDefault="00A11481" w:rsidP="00A11481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DE6B998" w14:textId="77777777" w:rsidR="00A11481" w:rsidRPr="00EA2771" w:rsidRDefault="00A11481" w:rsidP="00597FF6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0C00D638" w14:textId="77777777" w:rsidR="00597FF6" w:rsidRPr="00EA2771" w:rsidRDefault="00597FF6" w:rsidP="00597FF6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FB4CC45" w14:textId="21DCD84A" w:rsidR="00597FF6" w:rsidRPr="00EA2771" w:rsidRDefault="00597FF6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/>
          <w:bCs/>
          <w:color w:val="353740"/>
          <w:sz w:val="24"/>
          <w:szCs w:val="24"/>
        </w:rPr>
      </w:pPr>
    </w:p>
    <w:p w14:paraId="306263DA" w14:textId="55978DBF" w:rsidR="00A11481" w:rsidRPr="00EA2771" w:rsidRDefault="00A11481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/>
          <w:bCs/>
          <w:color w:val="353740"/>
          <w:sz w:val="24"/>
          <w:szCs w:val="24"/>
        </w:rPr>
      </w:pPr>
    </w:p>
    <w:p w14:paraId="3225C75B" w14:textId="6E5DC845" w:rsidR="00A11481" w:rsidRPr="00EA2771" w:rsidRDefault="00A11481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b/>
          <w:bCs/>
          <w:color w:val="353740"/>
          <w:sz w:val="24"/>
          <w:szCs w:val="24"/>
        </w:rPr>
      </w:pPr>
    </w:p>
    <w:p w14:paraId="04055FFE" w14:textId="035F9C92" w:rsidR="00A11481" w:rsidRPr="00EA2771" w:rsidRDefault="00A11481" w:rsidP="00A11481">
      <w:pPr>
        <w:pStyle w:val="ListParagraph"/>
        <w:ind w:left="360"/>
        <w:rPr>
          <w:rFonts w:ascii="Times New Roman" w:hAnsi="Times New Roman" w:cs="Times New Roman"/>
          <w:b/>
          <w:bCs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Witness #2</w:t>
      </w:r>
    </w:p>
    <w:p w14:paraId="5D4043FA" w14:textId="72A305DA" w:rsidR="00A11481" w:rsidRPr="00EA2771" w:rsidRDefault="00C92DAD" w:rsidP="00A11481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2E4F05A" wp14:editId="2F5D930A">
            <wp:simplePos x="0" y="0"/>
            <wp:positionH relativeFrom="column">
              <wp:posOffset>546100</wp:posOffset>
            </wp:positionH>
            <wp:positionV relativeFrom="paragraph">
              <wp:posOffset>193040</wp:posOffset>
            </wp:positionV>
            <wp:extent cx="3205220" cy="615950"/>
            <wp:effectExtent l="0" t="0" r="0" b="0"/>
            <wp:wrapNone/>
            <wp:docPr id="89" name="Picture 8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2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CAA36" w14:textId="58BD5642" w:rsidR="00A11481" w:rsidRPr="00EA2771" w:rsidRDefault="00A11481" w:rsidP="00A11481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A9A8BAC" w14:textId="77777777" w:rsidR="00A11481" w:rsidRPr="00EA2771" w:rsidRDefault="00A11481" w:rsidP="00A1148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35ED05D9" w14:textId="1D3DF203" w:rsidR="00A11481" w:rsidRPr="00EA2771" w:rsidRDefault="00C92DAD" w:rsidP="00A1148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31CA91CB" wp14:editId="52D3B1E5">
            <wp:simplePos x="0" y="0"/>
            <wp:positionH relativeFrom="column">
              <wp:posOffset>1003300</wp:posOffset>
            </wp:positionH>
            <wp:positionV relativeFrom="paragraph">
              <wp:posOffset>288290</wp:posOffset>
            </wp:positionV>
            <wp:extent cx="4210050" cy="32575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30CB" w14:textId="0AA2A91A" w:rsidR="00A11481" w:rsidRPr="00873484" w:rsidRDefault="00A11481" w:rsidP="00A11481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58AC937" w14:textId="77777777" w:rsidR="00A11481" w:rsidRPr="00EA2771" w:rsidRDefault="00A11481" w:rsidP="00A11481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0E2BA48" w14:textId="77777777" w:rsidR="007C44B1" w:rsidRPr="00EA2771" w:rsidRDefault="007C44B1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6E3AA15C" w14:textId="77777777" w:rsidR="007C44B1" w:rsidRPr="00EA2771" w:rsidRDefault="007C44B1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19E387A" w14:textId="77777777" w:rsidR="002650F5" w:rsidRPr="00EA2771" w:rsidRDefault="002650F5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ED8F395" w14:textId="4F87A3A8" w:rsidR="00A11481" w:rsidRPr="00EA2771" w:rsidRDefault="008A3773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color w:val="353740"/>
          <w:sz w:val="24"/>
          <w:szCs w:val="24"/>
        </w:rPr>
        <w:t>Access the Witness Statements</w:t>
      </w:r>
    </w:p>
    <w:p w14:paraId="42FF08FF" w14:textId="35BE05B3" w:rsidR="008A3773" w:rsidRPr="00EA2771" w:rsidRDefault="008A3773" w:rsidP="008A3773">
      <w:pPr>
        <w:pStyle w:val="ListParagraph"/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431B355" w14:textId="0986275E" w:rsidR="007C44B1" w:rsidRPr="00EA2771" w:rsidRDefault="008A3773" w:rsidP="002E173F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lastRenderedPageBreak/>
        <w:drawing>
          <wp:anchor distT="0" distB="0" distL="114300" distR="114300" simplePos="0" relativeHeight="251731968" behindDoc="0" locked="0" layoutInCell="1" allowOverlap="1" wp14:anchorId="78ABEFAE" wp14:editId="3FB4AF25">
            <wp:simplePos x="0" y="0"/>
            <wp:positionH relativeFrom="column">
              <wp:posOffset>495300</wp:posOffset>
            </wp:positionH>
            <wp:positionV relativeFrom="paragraph">
              <wp:posOffset>4445</wp:posOffset>
            </wp:positionV>
            <wp:extent cx="3517900" cy="366562"/>
            <wp:effectExtent l="0" t="0" r="635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6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06FA" w14:textId="77777777" w:rsidR="002E173F" w:rsidRPr="00EA2771" w:rsidRDefault="002E173F" w:rsidP="002E173F">
      <w:pPr>
        <w:pStyle w:val="ListParagraph"/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733CEFC0" w14:textId="051C27DB" w:rsidR="008A3773" w:rsidRPr="00873484" w:rsidRDefault="009920F4" w:rsidP="008A3773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81F3AAE" wp14:editId="4836AFB1">
            <wp:simplePos x="0" y="0"/>
            <wp:positionH relativeFrom="margin">
              <wp:posOffset>990600</wp:posOffset>
            </wp:positionH>
            <wp:positionV relativeFrom="paragraph">
              <wp:posOffset>7620</wp:posOffset>
            </wp:positionV>
            <wp:extent cx="4997450" cy="55245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773"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="008A3773"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150C769" w14:textId="0E95B01E" w:rsidR="008A3773" w:rsidRPr="00EA2771" w:rsidRDefault="008A3773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F9215CA" w14:textId="77777777" w:rsidR="002E173F" w:rsidRPr="00EA2771" w:rsidRDefault="002E173F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0CA4FDE8" w14:textId="5D638B65" w:rsidR="009920F4" w:rsidRPr="00EA2771" w:rsidRDefault="009920F4" w:rsidP="007C44B1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7C255CC6" wp14:editId="1E292323">
            <wp:simplePos x="0" y="0"/>
            <wp:positionH relativeFrom="column">
              <wp:posOffset>546100</wp:posOffset>
            </wp:positionH>
            <wp:positionV relativeFrom="paragraph">
              <wp:posOffset>5080</wp:posOffset>
            </wp:positionV>
            <wp:extent cx="2330450" cy="574704"/>
            <wp:effectExtent l="0" t="0" r="0" b="0"/>
            <wp:wrapNone/>
            <wp:docPr id="96" name="Picture 9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 with medium confidenc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57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D6FAB" w14:textId="77777777" w:rsidR="009920F4" w:rsidRPr="00EA2771" w:rsidRDefault="009920F4" w:rsidP="009920F4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3407FE3D" w14:textId="7315D494" w:rsidR="009920F4" w:rsidRPr="00EA2771" w:rsidRDefault="009920F4" w:rsidP="009920F4">
      <w:pPr>
        <w:pStyle w:val="Caption"/>
        <w:ind w:left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8A1CA6B" w14:textId="27892DD9" w:rsidR="009920F4" w:rsidRPr="00873484" w:rsidRDefault="009920F4" w:rsidP="009920F4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E5F48E3" wp14:editId="66AA4DDD">
            <wp:simplePos x="0" y="0"/>
            <wp:positionH relativeFrom="column">
              <wp:posOffset>1054100</wp:posOffset>
            </wp:positionH>
            <wp:positionV relativeFrom="paragraph">
              <wp:posOffset>7620</wp:posOffset>
            </wp:positionV>
            <wp:extent cx="4178300" cy="374015"/>
            <wp:effectExtent l="0" t="0" r="0" b="698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53F79D9" w14:textId="29419338" w:rsidR="009920F4" w:rsidRPr="00EA2771" w:rsidRDefault="009920F4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558F2938" w14:textId="53B994B3" w:rsidR="009920F4" w:rsidRPr="00EA2771" w:rsidRDefault="002C4CF9" w:rsidP="009920F4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454CAB7A" wp14:editId="014E28A9">
            <wp:simplePos x="0" y="0"/>
            <wp:positionH relativeFrom="column">
              <wp:posOffset>501650</wp:posOffset>
            </wp:positionH>
            <wp:positionV relativeFrom="paragraph">
              <wp:posOffset>17780</wp:posOffset>
            </wp:positionV>
            <wp:extent cx="3215585" cy="965200"/>
            <wp:effectExtent l="0" t="0" r="4445" b="6350"/>
            <wp:wrapNone/>
            <wp:docPr id="99" name="Picture 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58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D340A" w14:textId="77777777" w:rsidR="009920F4" w:rsidRPr="00EA2771" w:rsidRDefault="009920F4" w:rsidP="009920F4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13256A7" w14:textId="15E75FD8" w:rsidR="009920F4" w:rsidRPr="00EA2771" w:rsidRDefault="009920F4" w:rsidP="009920F4">
      <w:pPr>
        <w:pStyle w:val="Caption"/>
        <w:ind w:left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854A55A" w14:textId="77777777" w:rsidR="002C4CF9" w:rsidRPr="00EA2771" w:rsidRDefault="002C4CF9" w:rsidP="002C4CF9">
      <w:pPr>
        <w:rPr>
          <w:rFonts w:ascii="Times New Roman" w:hAnsi="Times New Roman" w:cs="Times New Roman"/>
          <w:sz w:val="24"/>
          <w:szCs w:val="24"/>
        </w:rPr>
      </w:pPr>
    </w:p>
    <w:p w14:paraId="5332F140" w14:textId="72A73F23" w:rsidR="009920F4" w:rsidRPr="00873484" w:rsidRDefault="002C4CF9" w:rsidP="009920F4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0C845E6C" wp14:editId="19D42245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4965700" cy="482600"/>
            <wp:effectExtent l="0" t="0" r="635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F4"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="009920F4"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5360CA1" w14:textId="3F4A40BD" w:rsidR="009920F4" w:rsidRPr="00EA2771" w:rsidRDefault="009920F4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EA25BA5" w14:textId="666578C0" w:rsidR="000C6A40" w:rsidRPr="00EA2771" w:rsidRDefault="000C6A40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E87998F" w14:textId="5DD65050" w:rsidR="000C6A40" w:rsidRPr="00EA2771" w:rsidRDefault="00D40738" w:rsidP="000C6A40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5530EE83" wp14:editId="274132C3">
            <wp:simplePos x="0" y="0"/>
            <wp:positionH relativeFrom="column">
              <wp:posOffset>469900</wp:posOffset>
            </wp:positionH>
            <wp:positionV relativeFrom="paragraph">
              <wp:posOffset>10160</wp:posOffset>
            </wp:positionV>
            <wp:extent cx="4356100" cy="2118058"/>
            <wp:effectExtent l="0" t="0" r="6350" b="0"/>
            <wp:wrapNone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1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ABE11" w14:textId="77777777" w:rsidR="000C6A40" w:rsidRPr="00EA2771" w:rsidRDefault="000C6A40" w:rsidP="000C6A40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43FA7814" w14:textId="77777777" w:rsidR="000C6A40" w:rsidRPr="00EA2771" w:rsidRDefault="000C6A40" w:rsidP="000C6A40">
      <w:pPr>
        <w:pStyle w:val="Caption"/>
        <w:ind w:left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ADD724D" w14:textId="0C7CFA6B" w:rsidR="000C6A40" w:rsidRPr="00EA2771" w:rsidRDefault="000C6A40" w:rsidP="000C6A40">
      <w:pPr>
        <w:rPr>
          <w:rFonts w:ascii="Times New Roman" w:hAnsi="Times New Roman" w:cs="Times New Roman"/>
          <w:sz w:val="24"/>
          <w:szCs w:val="24"/>
        </w:rPr>
      </w:pPr>
    </w:p>
    <w:p w14:paraId="319F91F2" w14:textId="51AEB7CC" w:rsidR="000C6A40" w:rsidRPr="00EA2771" w:rsidRDefault="000C6A40" w:rsidP="000C6A40">
      <w:pPr>
        <w:rPr>
          <w:rFonts w:ascii="Times New Roman" w:hAnsi="Times New Roman" w:cs="Times New Roman"/>
          <w:sz w:val="24"/>
          <w:szCs w:val="24"/>
        </w:rPr>
      </w:pPr>
    </w:p>
    <w:p w14:paraId="36CDE081" w14:textId="132A9513" w:rsidR="000C6A40" w:rsidRPr="00EA2771" w:rsidRDefault="000C6A40" w:rsidP="000C6A40">
      <w:pPr>
        <w:rPr>
          <w:rFonts w:ascii="Times New Roman" w:hAnsi="Times New Roman" w:cs="Times New Roman"/>
          <w:sz w:val="24"/>
          <w:szCs w:val="24"/>
        </w:rPr>
      </w:pPr>
    </w:p>
    <w:p w14:paraId="63A5B611" w14:textId="6746A4E8" w:rsidR="000C6A40" w:rsidRPr="00EA2771" w:rsidRDefault="000C6A40" w:rsidP="000C6A40">
      <w:pPr>
        <w:rPr>
          <w:rFonts w:ascii="Times New Roman" w:hAnsi="Times New Roman" w:cs="Times New Roman"/>
          <w:sz w:val="24"/>
          <w:szCs w:val="24"/>
        </w:rPr>
      </w:pPr>
    </w:p>
    <w:p w14:paraId="1C31465A" w14:textId="77777777" w:rsidR="000C6A40" w:rsidRPr="00EA2771" w:rsidRDefault="000C6A40" w:rsidP="000C6A40">
      <w:pPr>
        <w:rPr>
          <w:rFonts w:ascii="Times New Roman" w:hAnsi="Times New Roman" w:cs="Times New Roman"/>
          <w:sz w:val="24"/>
          <w:szCs w:val="24"/>
        </w:rPr>
      </w:pPr>
    </w:p>
    <w:p w14:paraId="1C76E86A" w14:textId="74DAD99A" w:rsidR="000C6A40" w:rsidRPr="00873484" w:rsidRDefault="000C6A40" w:rsidP="000C6A40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333430B8" wp14:editId="1429991C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4940300" cy="3810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939192C" w14:textId="6292A857" w:rsidR="000C6A40" w:rsidRPr="00EA2771" w:rsidRDefault="000C6A40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43B8BCFE" w14:textId="77777777" w:rsidR="00E37E33" w:rsidRDefault="00E37E33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5D4C31E8" w14:textId="77777777" w:rsidR="00E37E33" w:rsidRDefault="00E37E33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1D1372F6" w14:textId="77777777" w:rsidR="00E37E33" w:rsidRDefault="00E37E33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F50F08A" w14:textId="4F236CD8" w:rsidR="00337E7D" w:rsidRPr="00EA2771" w:rsidRDefault="00337E7D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6F9F8E89" wp14:editId="721538BF">
            <wp:simplePos x="0" y="0"/>
            <wp:positionH relativeFrom="column">
              <wp:posOffset>501650</wp:posOffset>
            </wp:positionH>
            <wp:positionV relativeFrom="paragraph">
              <wp:posOffset>176530</wp:posOffset>
            </wp:positionV>
            <wp:extent cx="3854450" cy="412977"/>
            <wp:effectExtent l="0" t="0" r="0" b="635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41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EF55" w14:textId="797D525F" w:rsidR="00337E7D" w:rsidRPr="00EA2771" w:rsidRDefault="00337E7D" w:rsidP="00337E7D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41E6B46C" w14:textId="77777777" w:rsidR="00337E7D" w:rsidRPr="00EA2771" w:rsidRDefault="00337E7D" w:rsidP="00597FF6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9142C68" w14:textId="769A6714" w:rsidR="007C44B1" w:rsidRPr="00EA2771" w:rsidRDefault="00337E7D" w:rsidP="00EA2771">
      <w:pPr>
        <w:pStyle w:val="Caption"/>
        <w:ind w:left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A27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A27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grats, you found the murderer! But wait, there's more... If you think you're up for a challenge, try querying the interview transcript of the murderer to find the real villain behind this crime. </w:t>
      </w:r>
    </w:p>
    <w:p w14:paraId="237F18D6" w14:textId="13BA6617" w:rsidR="00D6187B" w:rsidRPr="00EA2771" w:rsidRDefault="00D6187B" w:rsidP="00E56AF2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 xml:space="preserve">Real </w:t>
      </w:r>
      <w:r w:rsidR="00E56AF2" w:rsidRPr="00EA2771">
        <w:rPr>
          <w:rFonts w:ascii="Times New Roman" w:hAnsi="Times New Roman" w:cs="Times New Roman"/>
          <w:b/>
          <w:bCs/>
          <w:color w:val="353740"/>
          <w:sz w:val="24"/>
          <w:szCs w:val="24"/>
        </w:rPr>
        <w:t>Villain</w:t>
      </w:r>
    </w:p>
    <w:p w14:paraId="0C976861" w14:textId="3FBA8300" w:rsidR="002E173F" w:rsidRPr="00EA2771" w:rsidRDefault="002E173F" w:rsidP="002E173F"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color w:val="353740"/>
          <w:sz w:val="24"/>
          <w:szCs w:val="24"/>
        </w:rPr>
      </w:pPr>
    </w:p>
    <w:p w14:paraId="278C04B7" w14:textId="7140740F" w:rsidR="002E173F" w:rsidRPr="00EA2771" w:rsidRDefault="002E173F" w:rsidP="002E173F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3146CB1" wp14:editId="6CC73DAB">
            <wp:simplePos x="0" y="0"/>
            <wp:positionH relativeFrom="column">
              <wp:posOffset>482600</wp:posOffset>
            </wp:positionH>
            <wp:positionV relativeFrom="paragraph">
              <wp:posOffset>4445</wp:posOffset>
            </wp:positionV>
            <wp:extent cx="1968500" cy="410104"/>
            <wp:effectExtent l="0" t="0" r="0" b="9525"/>
            <wp:wrapNone/>
            <wp:docPr id="108" name="Picture 1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omputer&#10;&#10;Description automatically generated with medium confidenc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41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7375" w14:textId="6DB251B8" w:rsidR="002E173F" w:rsidRPr="00EA2771" w:rsidRDefault="002E173F" w:rsidP="002E173F">
      <w:pPr>
        <w:rPr>
          <w:rFonts w:ascii="Times New Roman" w:hAnsi="Times New Roman" w:cs="Times New Roman"/>
          <w:sz w:val="24"/>
          <w:szCs w:val="24"/>
        </w:rPr>
      </w:pPr>
    </w:p>
    <w:p w14:paraId="41053375" w14:textId="22E66DEB" w:rsidR="002E173F" w:rsidRPr="00873484" w:rsidRDefault="002E173F" w:rsidP="002E173F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CBD76E7" wp14:editId="68A3A78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016500" cy="3683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11DDAF9" w14:textId="49442C43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75A644DF" w14:textId="5762F515" w:rsidR="00EA2771" w:rsidRPr="00EA2771" w:rsidRDefault="00EA2771" w:rsidP="00EA2771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6E18929" wp14:editId="08FEE13C">
            <wp:simplePos x="0" y="0"/>
            <wp:positionH relativeFrom="column">
              <wp:posOffset>546100</wp:posOffset>
            </wp:positionH>
            <wp:positionV relativeFrom="paragraph">
              <wp:posOffset>10160</wp:posOffset>
            </wp:positionV>
            <wp:extent cx="4209403" cy="3048000"/>
            <wp:effectExtent l="0" t="0" r="1270" b="0"/>
            <wp:wrapNone/>
            <wp:docPr id="109" name="Picture 1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abl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0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6A493" w14:textId="0832825D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2D69FD96" w14:textId="5AF904C6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5C710534" w14:textId="77777777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43A7BE33" w14:textId="7CF57F6A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7125EE2E" w14:textId="572F5179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4D55650D" w14:textId="6012723F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3EB5C283" w14:textId="5DF3FD72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744EE0CB" w14:textId="1112B88C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163E7C73" w14:textId="7638F3FB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01F4EAD5" w14:textId="59CA420F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7A826669" w14:textId="0DE5843F" w:rsidR="00EA2771" w:rsidRPr="00873484" w:rsidRDefault="00EA2771" w:rsidP="00EA2771">
      <w:pPr>
        <w:pStyle w:val="Caption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A27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053D9171" wp14:editId="1B96C9CE">
            <wp:simplePos x="0" y="0"/>
            <wp:positionH relativeFrom="column">
              <wp:posOffset>977900</wp:posOffset>
            </wp:positionH>
            <wp:positionV relativeFrom="paragraph">
              <wp:posOffset>5080</wp:posOffset>
            </wp:positionV>
            <wp:extent cx="1173026" cy="425450"/>
            <wp:effectExtent l="0" t="0" r="8255" b="0"/>
            <wp:wrapNone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026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87348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7CDBAC2" w14:textId="6C97A28E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  <w:r w:rsidRPr="00EA2771">
        <w:rPr>
          <w:rFonts w:ascii="Times New Roman" w:hAnsi="Times New Roman" w:cs="Times New Roman"/>
          <w:noProof/>
          <w:color w:val="353740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35954FB" wp14:editId="75039BD5">
            <wp:simplePos x="0" y="0"/>
            <wp:positionH relativeFrom="column">
              <wp:posOffset>730250</wp:posOffset>
            </wp:positionH>
            <wp:positionV relativeFrom="paragraph">
              <wp:posOffset>275590</wp:posOffset>
            </wp:positionV>
            <wp:extent cx="3943350" cy="415381"/>
            <wp:effectExtent l="0" t="0" r="0" b="381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5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2097F" w14:textId="3061E440" w:rsidR="00EA2771" w:rsidRPr="00EA2771" w:rsidRDefault="00EA2771" w:rsidP="00EA2771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367E2CF7" w14:textId="218FBEAC" w:rsidR="00EA2771" w:rsidRPr="00EA2771" w:rsidRDefault="00EA2771" w:rsidP="00EA2771">
      <w:pPr>
        <w:tabs>
          <w:tab w:val="left" w:pos="360"/>
        </w:tabs>
        <w:rPr>
          <w:rFonts w:ascii="Times New Roman" w:hAnsi="Times New Roman" w:cs="Times New Roman"/>
          <w:color w:val="353740"/>
          <w:sz w:val="24"/>
          <w:szCs w:val="24"/>
        </w:rPr>
      </w:pPr>
    </w:p>
    <w:p w14:paraId="22929624" w14:textId="274E221C" w:rsidR="00EA2771" w:rsidRPr="00F03A5C" w:rsidRDefault="00EA2771" w:rsidP="00D40738">
      <w:pPr>
        <w:pStyle w:val="Caption"/>
        <w:ind w:left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7348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utput</w:t>
      </w:r>
      <w:r w:rsidRPr="00F03A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ngrats, you found the brains behind the murder! Everyone in SQL City hails you as the greatest SQL detective of all time. Time to break out the champagne!</w:t>
      </w:r>
    </w:p>
    <w:sectPr w:rsidR="00EA2771" w:rsidRPr="00F03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9D1"/>
    <w:multiLevelType w:val="hybridMultilevel"/>
    <w:tmpl w:val="1E2E4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0E45"/>
    <w:multiLevelType w:val="hybridMultilevel"/>
    <w:tmpl w:val="82440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3AE1E84"/>
    <w:multiLevelType w:val="hybridMultilevel"/>
    <w:tmpl w:val="B972C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959BC"/>
    <w:multiLevelType w:val="hybridMultilevel"/>
    <w:tmpl w:val="80746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B6DBE"/>
    <w:multiLevelType w:val="hybridMultilevel"/>
    <w:tmpl w:val="0B94A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581F"/>
    <w:multiLevelType w:val="hybridMultilevel"/>
    <w:tmpl w:val="49BE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794982">
    <w:abstractNumId w:val="1"/>
  </w:num>
  <w:num w:numId="2" w16cid:durableId="1701973329">
    <w:abstractNumId w:val="5"/>
  </w:num>
  <w:num w:numId="3" w16cid:durableId="278688325">
    <w:abstractNumId w:val="2"/>
  </w:num>
  <w:num w:numId="4" w16cid:durableId="1331953955">
    <w:abstractNumId w:val="3"/>
  </w:num>
  <w:num w:numId="5" w16cid:durableId="850803215">
    <w:abstractNumId w:val="0"/>
  </w:num>
  <w:num w:numId="6" w16cid:durableId="1488981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85"/>
    <w:rsid w:val="00035100"/>
    <w:rsid w:val="00074E02"/>
    <w:rsid w:val="00095492"/>
    <w:rsid w:val="000C6A40"/>
    <w:rsid w:val="000E243F"/>
    <w:rsid w:val="000F0CFB"/>
    <w:rsid w:val="00180D98"/>
    <w:rsid w:val="001A026A"/>
    <w:rsid w:val="001C5F77"/>
    <w:rsid w:val="002650F5"/>
    <w:rsid w:val="002B52F4"/>
    <w:rsid w:val="002C1931"/>
    <w:rsid w:val="002C4CF9"/>
    <w:rsid w:val="002E173F"/>
    <w:rsid w:val="002F47CB"/>
    <w:rsid w:val="003277B7"/>
    <w:rsid w:val="00337E7D"/>
    <w:rsid w:val="00344EDF"/>
    <w:rsid w:val="0036080F"/>
    <w:rsid w:val="0037726F"/>
    <w:rsid w:val="003E406D"/>
    <w:rsid w:val="00461104"/>
    <w:rsid w:val="00463685"/>
    <w:rsid w:val="004A169A"/>
    <w:rsid w:val="005730B5"/>
    <w:rsid w:val="00574B3D"/>
    <w:rsid w:val="00597FF6"/>
    <w:rsid w:val="005E7DC0"/>
    <w:rsid w:val="00662D04"/>
    <w:rsid w:val="00700B92"/>
    <w:rsid w:val="00730B92"/>
    <w:rsid w:val="00761C58"/>
    <w:rsid w:val="0077534F"/>
    <w:rsid w:val="00781AD9"/>
    <w:rsid w:val="007C422C"/>
    <w:rsid w:val="007C44B1"/>
    <w:rsid w:val="007C5F04"/>
    <w:rsid w:val="00830443"/>
    <w:rsid w:val="00834030"/>
    <w:rsid w:val="00873484"/>
    <w:rsid w:val="008A3773"/>
    <w:rsid w:val="00951EC6"/>
    <w:rsid w:val="009816B6"/>
    <w:rsid w:val="009920F4"/>
    <w:rsid w:val="009B4BF9"/>
    <w:rsid w:val="009F0EE8"/>
    <w:rsid w:val="00A11481"/>
    <w:rsid w:val="00A7430D"/>
    <w:rsid w:val="00AB3320"/>
    <w:rsid w:val="00AC5C93"/>
    <w:rsid w:val="00B12BC2"/>
    <w:rsid w:val="00B12C46"/>
    <w:rsid w:val="00B851B1"/>
    <w:rsid w:val="00B91BBA"/>
    <w:rsid w:val="00BA6631"/>
    <w:rsid w:val="00BA6ADC"/>
    <w:rsid w:val="00BF5AB1"/>
    <w:rsid w:val="00C105C8"/>
    <w:rsid w:val="00C41D54"/>
    <w:rsid w:val="00C53321"/>
    <w:rsid w:val="00C92DAD"/>
    <w:rsid w:val="00CE2F01"/>
    <w:rsid w:val="00D21B99"/>
    <w:rsid w:val="00D33397"/>
    <w:rsid w:val="00D40738"/>
    <w:rsid w:val="00D514F2"/>
    <w:rsid w:val="00D6187B"/>
    <w:rsid w:val="00D722C8"/>
    <w:rsid w:val="00D835B1"/>
    <w:rsid w:val="00D859E5"/>
    <w:rsid w:val="00E273CF"/>
    <w:rsid w:val="00E37E33"/>
    <w:rsid w:val="00E51B93"/>
    <w:rsid w:val="00E56AF2"/>
    <w:rsid w:val="00E57A88"/>
    <w:rsid w:val="00E91745"/>
    <w:rsid w:val="00EA2771"/>
    <w:rsid w:val="00EA3E7C"/>
    <w:rsid w:val="00F03A5C"/>
    <w:rsid w:val="00F45D18"/>
    <w:rsid w:val="00FB0000"/>
    <w:rsid w:val="00FD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3255D"/>
  <w15:chartTrackingRefBased/>
  <w15:docId w15:val="{4FB48E3D-7D6D-4E02-8AB1-B0133C41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85"/>
    <w:rPr>
      <w:lang w:val="en-AE"/>
    </w:rPr>
  </w:style>
  <w:style w:type="paragraph" w:styleId="Heading3">
    <w:name w:val="heading 3"/>
    <w:basedOn w:val="Normal"/>
    <w:link w:val="Heading3Char"/>
    <w:uiPriority w:val="9"/>
    <w:qFormat/>
    <w:rsid w:val="004636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463685"/>
  </w:style>
  <w:style w:type="character" w:customStyle="1" w:styleId="Heading3Char">
    <w:name w:val="Heading 3 Char"/>
    <w:basedOn w:val="DefaultParagraphFont"/>
    <w:link w:val="Heading3"/>
    <w:uiPriority w:val="9"/>
    <w:rsid w:val="004636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B4B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4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7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EB4B-17C0-4FF6-B59E-C441B170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505</Words>
  <Characters>2788</Characters>
  <Application>Microsoft Office Word</Application>
  <DocSecurity>0</DocSecurity>
  <Lines>8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hita Ranganathan</dc:creator>
  <cp:keywords/>
  <dc:description/>
  <cp:lastModifiedBy>Nikshita Ranganathan</cp:lastModifiedBy>
  <cp:revision>79</cp:revision>
  <dcterms:created xsi:type="dcterms:W3CDTF">2022-12-07T18:18:00Z</dcterms:created>
  <dcterms:modified xsi:type="dcterms:W3CDTF">2022-12-0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ea887a-e5b8-4ece-9bf2-bfa841b341ad</vt:lpwstr>
  </property>
</Properties>
</file>